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E085" w14:textId="10461046" w:rsidR="00D44294" w:rsidRPr="00446D65" w:rsidRDefault="00D4429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6F0D7FE">
        <w:rPr>
          <w:rFonts w:ascii="Arial" w:hAnsi="Arial" w:cs="Arial"/>
          <w:b/>
          <w:bCs/>
          <w:sz w:val="40"/>
          <w:szCs w:val="40"/>
        </w:rPr>
        <w:t>São Paulo T</w:t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Pr="56F0D7FE">
        <w:rPr>
          <w:rFonts w:ascii="Arial" w:hAnsi="Arial" w:cs="Arial"/>
          <w:b/>
          <w:bCs/>
          <w:sz w:val="40"/>
          <w:szCs w:val="40"/>
        </w:rPr>
        <w:t>ech School</w:t>
      </w:r>
    </w:p>
    <w:p w14:paraId="7C6F03E9" w14:textId="4D2E8EC2" w:rsidR="56F0D7FE" w:rsidRDefault="56F0D7FE" w:rsidP="56F0D7FE">
      <w:pPr>
        <w:jc w:val="center"/>
        <w:rPr>
          <w:rFonts w:ascii="Arial" w:hAnsi="Arial" w:cs="Arial"/>
          <w:sz w:val="32"/>
          <w:szCs w:val="32"/>
        </w:rPr>
      </w:pPr>
      <w:r w:rsidRPr="56F0D7FE">
        <w:rPr>
          <w:rFonts w:ascii="Arial" w:hAnsi="Arial" w:cs="Arial"/>
          <w:sz w:val="36"/>
          <w:szCs w:val="36"/>
        </w:rPr>
        <w:t>Ciência da Computação</w:t>
      </w:r>
    </w:p>
    <w:p w14:paraId="3215D604" w14:textId="4D2E8EC2" w:rsidR="56F0D7FE" w:rsidRDefault="56F0D7FE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7A049F24" w14:textId="4D2E8EC2" w:rsidR="00620351" w:rsidRDefault="00620351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0959D7BF" w14:textId="4D2E8EC2" w:rsidR="00D44294" w:rsidRDefault="00D4429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6F0D7FE">
        <w:rPr>
          <w:rFonts w:ascii="Arial" w:hAnsi="Arial" w:cs="Arial"/>
          <w:b/>
          <w:bCs/>
          <w:sz w:val="36"/>
          <w:szCs w:val="36"/>
        </w:rPr>
        <w:t>Tecnologia da Informação</w:t>
      </w:r>
    </w:p>
    <w:p w14:paraId="4914596F" w14:textId="4D2E8EC2" w:rsidR="00D44294" w:rsidRDefault="00D44294" w:rsidP="00E97C92">
      <w:pPr>
        <w:rPr>
          <w:rFonts w:ascii="Arial" w:hAnsi="Arial" w:cs="Arial"/>
          <w:sz w:val="28"/>
          <w:szCs w:val="28"/>
        </w:rPr>
      </w:pPr>
    </w:p>
    <w:p w14:paraId="050A156C" w14:textId="4D2E8EC2" w:rsidR="00620351" w:rsidRDefault="00620351" w:rsidP="00E97C92">
      <w:pPr>
        <w:rPr>
          <w:rFonts w:ascii="Arial" w:hAnsi="Arial" w:cs="Arial"/>
          <w:sz w:val="28"/>
          <w:szCs w:val="28"/>
        </w:rPr>
      </w:pPr>
    </w:p>
    <w:p w14:paraId="5069C59B" w14:textId="4D2E8EC2" w:rsidR="00620351" w:rsidRPr="00D44294" w:rsidRDefault="00620351" w:rsidP="00E97C92">
      <w:pPr>
        <w:rPr>
          <w:rFonts w:ascii="Arial" w:hAnsi="Arial" w:cs="Arial"/>
          <w:sz w:val="28"/>
          <w:szCs w:val="28"/>
        </w:rPr>
      </w:pPr>
    </w:p>
    <w:p w14:paraId="78BEB090" w14:textId="4D2E8EC2" w:rsidR="00D44294" w:rsidRDefault="00D44294" w:rsidP="667D298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8C4322" w14:textId="381F22B9" w:rsidR="00D44294" w:rsidRPr="00D10FB6" w:rsidRDefault="00EA54A3" w:rsidP="002A0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4"/>
          <w:szCs w:val="44"/>
        </w:rPr>
        <w:t xml:space="preserve">Site </w:t>
      </w:r>
      <w:proofErr w:type="gramStart"/>
      <w:r>
        <w:rPr>
          <w:rFonts w:ascii="Arial" w:hAnsi="Arial" w:cs="Arial"/>
          <w:b/>
          <w:bCs/>
          <w:sz w:val="44"/>
          <w:szCs w:val="44"/>
        </w:rPr>
        <w:t>para Visualizar</w:t>
      </w:r>
      <w:proofErr w:type="gramEnd"/>
      <w:r>
        <w:rPr>
          <w:rFonts w:ascii="Arial" w:hAnsi="Arial" w:cs="Arial"/>
          <w:b/>
          <w:bCs/>
          <w:sz w:val="44"/>
          <w:szCs w:val="44"/>
        </w:rPr>
        <w:t xml:space="preserve"> informações d</w:t>
      </w:r>
      <w:r w:rsidR="00356526">
        <w:rPr>
          <w:rFonts w:ascii="Arial" w:hAnsi="Arial" w:cs="Arial"/>
          <w:b/>
          <w:bCs/>
          <w:sz w:val="44"/>
          <w:szCs w:val="44"/>
        </w:rPr>
        <w:t>o</w:t>
      </w:r>
      <w:r>
        <w:rPr>
          <w:rFonts w:ascii="Arial" w:hAnsi="Arial" w:cs="Arial"/>
          <w:b/>
          <w:bCs/>
          <w:sz w:val="44"/>
          <w:szCs w:val="44"/>
        </w:rPr>
        <w:t xml:space="preserve">s </w:t>
      </w:r>
      <w:r w:rsidR="00356526">
        <w:rPr>
          <w:rFonts w:ascii="Arial" w:hAnsi="Arial" w:cs="Arial"/>
          <w:b/>
          <w:bCs/>
          <w:sz w:val="44"/>
          <w:szCs w:val="44"/>
        </w:rPr>
        <w:t>mapas</w:t>
      </w:r>
      <w:r>
        <w:rPr>
          <w:rFonts w:ascii="Arial" w:hAnsi="Arial" w:cs="Arial"/>
          <w:b/>
          <w:bCs/>
          <w:sz w:val="44"/>
          <w:szCs w:val="44"/>
        </w:rPr>
        <w:t xml:space="preserve"> e dos jogadores no jogo Beat Saber</w:t>
      </w:r>
    </w:p>
    <w:p w14:paraId="43F65650" w14:textId="5C5A1340" w:rsidR="00D44294" w:rsidRDefault="00D44294" w:rsidP="00D44294">
      <w:pPr>
        <w:rPr>
          <w:rFonts w:ascii="Arial" w:hAnsi="Arial" w:cs="Arial"/>
          <w:sz w:val="24"/>
          <w:szCs w:val="24"/>
        </w:rPr>
      </w:pPr>
    </w:p>
    <w:p w14:paraId="06A17670" w14:textId="4D2E8EC2" w:rsidR="00D44294" w:rsidRDefault="00D44294" w:rsidP="667D2981">
      <w:pPr>
        <w:jc w:val="center"/>
        <w:rPr>
          <w:rFonts w:ascii="Arial" w:hAnsi="Arial" w:cs="Arial"/>
          <w:sz w:val="24"/>
          <w:szCs w:val="24"/>
        </w:rPr>
      </w:pPr>
    </w:p>
    <w:p w14:paraId="61BAC508" w14:textId="5767A06A" w:rsidR="006F49D3" w:rsidRDefault="006F49D3" w:rsidP="00EA54A3">
      <w:pPr>
        <w:rPr>
          <w:rFonts w:ascii="Arial" w:hAnsi="Arial" w:cs="Arial"/>
          <w:sz w:val="24"/>
          <w:szCs w:val="24"/>
        </w:rPr>
      </w:pPr>
    </w:p>
    <w:p w14:paraId="3D81DDEC" w14:textId="77777777" w:rsidR="00EA54A3" w:rsidRDefault="00EA54A3" w:rsidP="00EA54A3">
      <w:pPr>
        <w:rPr>
          <w:rFonts w:ascii="Arial" w:hAnsi="Arial" w:cs="Arial"/>
          <w:sz w:val="24"/>
          <w:szCs w:val="24"/>
        </w:rPr>
      </w:pPr>
    </w:p>
    <w:p w14:paraId="47984F70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5BFE35E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0FA6F88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51339964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5DE5C7" w14:textId="4D2E8EC2" w:rsidR="00C3073F" w:rsidRPr="00D10FB6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48452E" w14:textId="4D2E8EC2" w:rsidR="00D44294" w:rsidRPr="006F49D3" w:rsidRDefault="3CE14794" w:rsidP="006F49D3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João Victor Hengler</w:t>
      </w:r>
    </w:p>
    <w:p w14:paraId="285DE1C3" w14:textId="4D2E8EC2" w:rsidR="00D44294" w:rsidRPr="00D44294" w:rsidRDefault="00D44294" w:rsidP="00B932C8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São Paulo</w:t>
      </w:r>
    </w:p>
    <w:p w14:paraId="194E424B" w14:textId="5E1CC471" w:rsidR="00C3073F" w:rsidRDefault="00D44294" w:rsidP="00C3073F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Fevereiro de 2022</w:t>
      </w:r>
    </w:p>
    <w:p w14:paraId="10A8F95F" w14:textId="1065FF08" w:rsidR="0050228F" w:rsidRPr="00D44294" w:rsidRDefault="0050228F" w:rsidP="00C3073F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7274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3DB93" w14:textId="5A651171" w:rsidR="00E5759A" w:rsidRPr="006E7C32" w:rsidRDefault="00E5759A" w:rsidP="006E7C32">
          <w:pPr>
            <w:pStyle w:val="Ttulo"/>
            <w:jc w:val="center"/>
            <w:rPr>
              <w:b/>
              <w:bCs/>
              <w:u w:val="single"/>
            </w:rPr>
          </w:pPr>
          <w:r w:rsidRPr="006E7C32">
            <w:rPr>
              <w:rFonts w:ascii="Arial" w:hAnsi="Arial" w:cs="Arial"/>
              <w:b/>
              <w:bCs/>
              <w:color w:val="2F5496"/>
              <w:u w:val="single"/>
            </w:rPr>
            <w:t>Sumário</w:t>
          </w:r>
        </w:p>
        <w:p w14:paraId="6C39BBE3" w14:textId="039DFB86" w:rsidR="00656F32" w:rsidRDefault="00656F32" w:rsidP="00E5759A">
          <w:pPr>
            <w:pStyle w:val="Ttulo1"/>
          </w:pPr>
        </w:p>
        <w:p w14:paraId="421C78C9" w14:textId="26AFE29A" w:rsidR="00BA5629" w:rsidRPr="00BA5629" w:rsidRDefault="00656F32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r w:rsidRPr="00BA5629">
            <w:rPr>
              <w:rFonts w:ascii="Arial" w:hAnsi="Arial" w:cs="Arial"/>
              <w:sz w:val="28"/>
              <w:szCs w:val="28"/>
            </w:rPr>
            <w:fldChar w:fldCharType="begin"/>
          </w:r>
          <w:r w:rsidRPr="00BA562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A562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3246274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Contex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4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29B59" w14:textId="21F7171C" w:rsidR="00BA5629" w:rsidRPr="00BA5629" w:rsidRDefault="00B13389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5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bjetiv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5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E877D" w14:textId="36A3FF8A" w:rsidR="00BA5629" w:rsidRPr="00BA5629" w:rsidRDefault="00B13389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6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Justificativ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6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09E4E" w14:textId="2BFA5DEC" w:rsidR="00BA5629" w:rsidRPr="00BA5629" w:rsidRDefault="00B13389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7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scop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7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5CC49" w14:textId="6415A432" w:rsidR="00BA5629" w:rsidRPr="00BA5629" w:rsidRDefault="00B13389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8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Marcos do Proje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8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ADDF8" w14:textId="62E02508" w:rsidR="00BA5629" w:rsidRPr="00BA5629" w:rsidRDefault="00B13389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79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Premiss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79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23795" w14:textId="4061F724" w:rsidR="00BA5629" w:rsidRPr="00BA5629" w:rsidRDefault="00B13389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0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strições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0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B035A" w14:textId="4F337F14" w:rsidR="00BA5629" w:rsidRPr="00BA5629" w:rsidRDefault="00B13389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1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quipe Envolvida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1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C84B0" w14:textId="3E5A3391" w:rsidR="00BA5629" w:rsidRPr="00BA5629" w:rsidRDefault="00B13389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2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rçament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2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B2A7B" w14:textId="343DD050" w:rsidR="00BA5629" w:rsidRPr="00BA5629" w:rsidRDefault="00B13389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3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Sustentação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3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982A8" w14:textId="78E0CB4C" w:rsidR="00BA5629" w:rsidRPr="00BA5629" w:rsidRDefault="00B13389" w:rsidP="00F540E6">
          <w:pPr>
            <w:pStyle w:val="Sumrio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3246284" w:history="1">
            <w:r w:rsidR="00BA5629" w:rsidRPr="00BA5629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ferências Bibliográficas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3246284 \h </w:instrTex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6E7C32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="00BA5629" w:rsidRPr="00BA5629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3CB33" w14:textId="097C9073" w:rsidR="00656F32" w:rsidRDefault="00656F32" w:rsidP="00F540E6">
          <w:pPr>
            <w:spacing w:line="276" w:lineRule="auto"/>
            <w:jc w:val="center"/>
          </w:pPr>
          <w:r w:rsidRPr="00BA5629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B13879" w14:textId="32D02F6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7B689A1" w14:textId="30CAED2F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3F9FC1D" w14:textId="5849CEC8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28EBE60" w14:textId="592A3C0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44E63AA" w14:textId="0E52394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36C9F22" w14:textId="7921874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164ED9C1" w14:textId="6A046E71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70DE122" w14:textId="7A82A765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15CC9ED" w14:textId="5FBB42DE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E011A37" w14:textId="3139478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D7907A3" w14:textId="77777777" w:rsidR="00F35555" w:rsidRDefault="00F35555" w:rsidP="00064A28">
      <w:pPr>
        <w:jc w:val="both"/>
        <w:rPr>
          <w:rFonts w:ascii="Arial" w:hAnsi="Arial" w:cs="Arial"/>
          <w:sz w:val="24"/>
          <w:szCs w:val="24"/>
        </w:rPr>
      </w:pPr>
    </w:p>
    <w:p w14:paraId="68DD4458" w14:textId="2F7D6A89" w:rsidR="00651BB5" w:rsidRDefault="00651BB5" w:rsidP="00064A28">
      <w:pPr>
        <w:jc w:val="both"/>
        <w:rPr>
          <w:rFonts w:ascii="Arial" w:hAnsi="Arial" w:cs="Arial"/>
          <w:sz w:val="24"/>
          <w:szCs w:val="24"/>
        </w:rPr>
      </w:pPr>
    </w:p>
    <w:p w14:paraId="34AC9981" w14:textId="6190E836" w:rsidR="00433541" w:rsidRDefault="00433541" w:rsidP="56F0D7FE">
      <w:pPr>
        <w:rPr>
          <w:rFonts w:ascii="Arial" w:hAnsi="Arial" w:cs="Arial"/>
          <w:sz w:val="28"/>
          <w:szCs w:val="28"/>
        </w:rPr>
      </w:pPr>
    </w:p>
    <w:p w14:paraId="130C49C5" w14:textId="77777777" w:rsidR="00775C19" w:rsidRDefault="00775C19" w:rsidP="00C50DF8">
      <w:pPr>
        <w:rPr>
          <w:rFonts w:ascii="Arial" w:hAnsi="Arial" w:cs="Arial"/>
          <w:sz w:val="28"/>
          <w:szCs w:val="28"/>
        </w:rPr>
      </w:pPr>
    </w:p>
    <w:p w14:paraId="3E364036" w14:textId="77777777" w:rsidR="00BA5629" w:rsidRDefault="00BA5629" w:rsidP="00BA5629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0" w:name="_Toc103246274"/>
      <w:r>
        <w:rPr>
          <w:rFonts w:ascii="Arial" w:hAnsi="Arial" w:cs="Arial"/>
          <w:b/>
          <w:bCs/>
          <w:sz w:val="56"/>
          <w:szCs w:val="56"/>
          <w:u w:val="single"/>
        </w:rPr>
        <w:t>Contexto</w:t>
      </w:r>
      <w:bookmarkEnd w:id="0"/>
    </w:p>
    <w:p w14:paraId="424A2FE2" w14:textId="77777777" w:rsidR="00BA5629" w:rsidRPr="00C507D7" w:rsidRDefault="00BA5629" w:rsidP="00BA5629"/>
    <w:p w14:paraId="331BC9E5" w14:textId="77777777" w:rsidR="00BA5629" w:rsidRPr="00BC55AA" w:rsidRDefault="00BA5629" w:rsidP="00BA5629">
      <w:pPr>
        <w:rPr>
          <w:rFonts w:ascii="Arial" w:hAnsi="Arial" w:cs="Arial"/>
          <w:sz w:val="28"/>
          <w:szCs w:val="28"/>
        </w:rPr>
      </w:pPr>
    </w:p>
    <w:p w14:paraId="4C1D1308" w14:textId="540C2A1A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O jogo Beat Saber lançado 1 de maio de 2018 pela empresa Beat Games, é um jogo eletrônico de ritmo de realidade virtual, no jogo existe uma variedade de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que ao jogá-l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, blocos aparecerão representando as batidas da música e após isso vão em sua direção, sendo necessário cortá-los com seus sabres na cor correspondente.</w:t>
      </w:r>
    </w:p>
    <w:p w14:paraId="18B3949D" w14:textId="035F9754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Durante o início do jogo, os desenvolvedores criaram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basead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s nas suas próprias músicas lançadas e cada um com uma tabela de ranking, porém após alguns meses a comunidade conseguiu implementar mais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>, porém utilizando qualquer música de sua escolha, além de possuir a sua própria tabela de ranking, sendo possível visualizar através de um site, porém não foi implementado uma variedade de coisas que os jogadores queriam como: customização do perfil, saber quais músicas eram do seu idioma e procurar alguma jogada em alguma música.</w:t>
      </w:r>
    </w:p>
    <w:p w14:paraId="1A802D4A" w14:textId="42562981" w:rsidR="00BA5629" w:rsidRDefault="00BA5629" w:rsidP="00BA5629"/>
    <w:p w14:paraId="7E83077C" w14:textId="03C32726" w:rsidR="00BA5629" w:rsidRDefault="00BA5629" w:rsidP="00BA5629"/>
    <w:p w14:paraId="70C17D19" w14:textId="49E90CEF" w:rsidR="00BA5629" w:rsidRDefault="00BA5629" w:rsidP="00BA5629"/>
    <w:p w14:paraId="0CA2198C" w14:textId="41BAD8D7" w:rsidR="00BA5629" w:rsidRDefault="00BA5629" w:rsidP="00BA5629"/>
    <w:p w14:paraId="381D86CC" w14:textId="5FC92004" w:rsidR="00BA5629" w:rsidRDefault="00BA5629" w:rsidP="00BA5629"/>
    <w:p w14:paraId="40E8CE11" w14:textId="63FAB2AF" w:rsidR="00BA5629" w:rsidRDefault="00BA5629" w:rsidP="002928C5">
      <w:pPr>
        <w:pStyle w:val="Ttulo1"/>
        <w:jc w:val="center"/>
        <w:rPr>
          <w:rFonts w:ascii="Arial" w:hAnsi="Arial" w:cs="Arial"/>
          <w:sz w:val="28"/>
          <w:szCs w:val="28"/>
        </w:rPr>
      </w:pPr>
    </w:p>
    <w:p w14:paraId="23A5C0A3" w14:textId="28DBF79F" w:rsidR="00E5759A" w:rsidRDefault="00E5759A" w:rsidP="00E5759A"/>
    <w:p w14:paraId="19B75067" w14:textId="28943764" w:rsidR="00E5759A" w:rsidRDefault="00E5759A" w:rsidP="00E5759A"/>
    <w:p w14:paraId="591DC51A" w14:textId="77777777" w:rsidR="00E5759A" w:rsidRPr="00E5759A" w:rsidRDefault="00E5759A" w:rsidP="00E5759A"/>
    <w:p w14:paraId="4919D94C" w14:textId="6C8EC267" w:rsidR="002928C5" w:rsidRDefault="00CB4F44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56F0D7FE">
        <w:rPr>
          <w:rFonts w:ascii="Arial" w:hAnsi="Arial" w:cs="Arial"/>
          <w:sz w:val="28"/>
          <w:szCs w:val="28"/>
        </w:rPr>
        <w:lastRenderedPageBreak/>
        <w:t xml:space="preserve"> </w:t>
      </w:r>
      <w:r w:rsidR="00BC55AA" w:rsidRPr="56F0D7FE">
        <w:rPr>
          <w:rFonts w:ascii="Arial" w:hAnsi="Arial" w:cs="Arial"/>
          <w:sz w:val="28"/>
          <w:szCs w:val="28"/>
        </w:rPr>
        <w:t xml:space="preserve"> </w:t>
      </w:r>
      <w:bookmarkStart w:id="1" w:name="_Toc103246275"/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Obje</w:t>
      </w:r>
      <w:r w:rsidR="0058769B">
        <w:rPr>
          <w:rFonts w:ascii="Arial" w:hAnsi="Arial" w:cs="Arial"/>
          <w:b/>
          <w:bCs/>
          <w:sz w:val="56"/>
          <w:szCs w:val="56"/>
          <w:u w:val="single"/>
        </w:rPr>
        <w:softHyphen/>
      </w:r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tivo</w:t>
      </w:r>
      <w:bookmarkEnd w:id="1"/>
    </w:p>
    <w:p w14:paraId="3BC4D28B" w14:textId="77777777" w:rsidR="00E5759A" w:rsidRPr="00E5759A" w:rsidRDefault="00E5759A" w:rsidP="00E5759A"/>
    <w:p w14:paraId="52B73386" w14:textId="7FB2155E" w:rsidR="00BC55AA" w:rsidRPr="00BC55AA" w:rsidRDefault="00BC55AA" w:rsidP="002928C5">
      <w:pPr>
        <w:rPr>
          <w:rFonts w:ascii="Arial" w:hAnsi="Arial" w:cs="Arial"/>
          <w:sz w:val="28"/>
          <w:szCs w:val="28"/>
        </w:rPr>
      </w:pPr>
    </w:p>
    <w:p w14:paraId="57CABD93" w14:textId="26991ADF" w:rsidR="00F419B0" w:rsidRDefault="00876B31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1404AA">
        <w:rPr>
          <w:rFonts w:ascii="Arial" w:hAnsi="Arial" w:cs="Arial"/>
          <w:sz w:val="28"/>
          <w:szCs w:val="28"/>
        </w:rPr>
        <w:t>Através do</w:t>
      </w:r>
      <w:r w:rsidR="00152A55">
        <w:rPr>
          <w:rFonts w:ascii="Arial" w:hAnsi="Arial" w:cs="Arial"/>
          <w:sz w:val="28"/>
          <w:szCs w:val="28"/>
        </w:rPr>
        <w:t xml:space="preserve"> site</w:t>
      </w:r>
      <w:r w:rsidR="007107A2">
        <w:rPr>
          <w:rFonts w:ascii="Arial" w:hAnsi="Arial" w:cs="Arial"/>
          <w:sz w:val="28"/>
          <w:szCs w:val="28"/>
        </w:rPr>
        <w:t xml:space="preserve"> que fará uma conexão com uma API</w:t>
      </w:r>
      <w:r w:rsidR="00152A55">
        <w:rPr>
          <w:rFonts w:ascii="Arial" w:hAnsi="Arial" w:cs="Arial"/>
          <w:sz w:val="28"/>
          <w:szCs w:val="28"/>
        </w:rPr>
        <w:t xml:space="preserve">, </w:t>
      </w:r>
      <w:r w:rsidR="001404AA">
        <w:rPr>
          <w:rFonts w:ascii="Arial" w:hAnsi="Arial" w:cs="Arial"/>
          <w:sz w:val="28"/>
          <w:szCs w:val="28"/>
        </w:rPr>
        <w:t xml:space="preserve">os jogadores do jogo Beat Saber poderão acessar o site, onde é </w:t>
      </w:r>
      <w:r w:rsidR="00617BAC">
        <w:rPr>
          <w:rFonts w:ascii="Arial" w:hAnsi="Arial" w:cs="Arial"/>
          <w:sz w:val="28"/>
          <w:szCs w:val="28"/>
        </w:rPr>
        <w:t xml:space="preserve">possível visualizar </w:t>
      </w:r>
      <w:r w:rsidR="00F35555">
        <w:rPr>
          <w:rFonts w:ascii="Arial" w:hAnsi="Arial" w:cs="Arial"/>
          <w:sz w:val="28"/>
          <w:szCs w:val="28"/>
        </w:rPr>
        <w:t>o</w:t>
      </w:r>
      <w:r w:rsidR="007833D1">
        <w:rPr>
          <w:rFonts w:ascii="Arial" w:hAnsi="Arial" w:cs="Arial"/>
          <w:sz w:val="28"/>
          <w:szCs w:val="28"/>
        </w:rPr>
        <w:t xml:space="preserve">s </w:t>
      </w:r>
      <w:r w:rsidR="00F35555">
        <w:rPr>
          <w:rFonts w:ascii="Arial" w:hAnsi="Arial" w:cs="Arial"/>
          <w:sz w:val="28"/>
          <w:szCs w:val="28"/>
        </w:rPr>
        <w:t>mapas</w:t>
      </w:r>
      <w:r w:rsidR="00617BAC">
        <w:rPr>
          <w:rFonts w:ascii="Arial" w:hAnsi="Arial" w:cs="Arial"/>
          <w:sz w:val="28"/>
          <w:szCs w:val="28"/>
        </w:rPr>
        <w:t xml:space="preserve"> que valem pontos e</w:t>
      </w:r>
      <w:r w:rsidR="00274091">
        <w:rPr>
          <w:rFonts w:ascii="Arial" w:hAnsi="Arial" w:cs="Arial"/>
          <w:sz w:val="28"/>
          <w:szCs w:val="28"/>
        </w:rPr>
        <w:t xml:space="preserve"> possuem jogadas, além </w:t>
      </w:r>
      <w:r w:rsidR="00F35555">
        <w:rPr>
          <w:rFonts w:ascii="Arial" w:hAnsi="Arial" w:cs="Arial"/>
          <w:sz w:val="28"/>
          <w:szCs w:val="28"/>
        </w:rPr>
        <w:t>dos</w:t>
      </w:r>
      <w:r w:rsidR="007833D1">
        <w:rPr>
          <w:rFonts w:ascii="Arial" w:hAnsi="Arial" w:cs="Arial"/>
          <w:sz w:val="28"/>
          <w:szCs w:val="28"/>
        </w:rPr>
        <w:t xml:space="preserve"> </w:t>
      </w:r>
      <w:r w:rsidR="00F35555">
        <w:rPr>
          <w:rFonts w:ascii="Arial" w:hAnsi="Arial" w:cs="Arial"/>
          <w:sz w:val="28"/>
          <w:szCs w:val="28"/>
        </w:rPr>
        <w:t>mapas</w:t>
      </w:r>
      <w:r w:rsidR="00274091">
        <w:rPr>
          <w:rFonts w:ascii="Arial" w:hAnsi="Arial" w:cs="Arial"/>
          <w:sz w:val="28"/>
          <w:szCs w:val="28"/>
        </w:rPr>
        <w:t xml:space="preserve"> que não valem pontos e possuem jogadas,</w:t>
      </w:r>
      <w:r w:rsidR="00F438AC">
        <w:rPr>
          <w:rFonts w:ascii="Arial" w:hAnsi="Arial" w:cs="Arial"/>
          <w:sz w:val="28"/>
          <w:szCs w:val="28"/>
        </w:rPr>
        <w:t xml:space="preserve"> </w:t>
      </w:r>
      <w:r w:rsidR="009678C6">
        <w:rPr>
          <w:rFonts w:ascii="Arial" w:hAnsi="Arial" w:cs="Arial"/>
          <w:sz w:val="28"/>
          <w:szCs w:val="28"/>
        </w:rPr>
        <w:t>criar</w:t>
      </w:r>
      <w:r w:rsidR="00F438AC">
        <w:rPr>
          <w:rFonts w:ascii="Arial" w:hAnsi="Arial" w:cs="Arial"/>
          <w:sz w:val="28"/>
          <w:szCs w:val="28"/>
        </w:rPr>
        <w:t xml:space="preserve"> </w:t>
      </w:r>
      <w:r w:rsidR="009678C6">
        <w:rPr>
          <w:rFonts w:ascii="Arial" w:hAnsi="Arial" w:cs="Arial"/>
          <w:sz w:val="28"/>
          <w:szCs w:val="28"/>
        </w:rPr>
        <w:t xml:space="preserve">e entrar </w:t>
      </w:r>
      <w:r w:rsidR="00F438AC">
        <w:rPr>
          <w:rFonts w:ascii="Arial" w:hAnsi="Arial" w:cs="Arial"/>
          <w:sz w:val="28"/>
          <w:szCs w:val="28"/>
        </w:rPr>
        <w:t>uma conta</w:t>
      </w:r>
      <w:r w:rsidR="0072437A">
        <w:rPr>
          <w:rFonts w:ascii="Arial" w:hAnsi="Arial" w:cs="Arial"/>
          <w:sz w:val="28"/>
          <w:szCs w:val="28"/>
        </w:rPr>
        <w:t xml:space="preserve"> e </w:t>
      </w:r>
      <w:r w:rsidR="009678C6">
        <w:rPr>
          <w:rFonts w:ascii="Arial" w:hAnsi="Arial" w:cs="Arial"/>
          <w:sz w:val="28"/>
          <w:szCs w:val="28"/>
        </w:rPr>
        <w:t>entrar na conta</w:t>
      </w:r>
      <w:r w:rsidR="00F438AC">
        <w:rPr>
          <w:rFonts w:ascii="Arial" w:hAnsi="Arial" w:cs="Arial"/>
          <w:sz w:val="28"/>
          <w:szCs w:val="28"/>
        </w:rPr>
        <w:t>, customização do perfil, verificar as informações do seu perfil</w:t>
      </w:r>
      <w:r w:rsidR="00306785">
        <w:rPr>
          <w:rFonts w:ascii="Arial" w:hAnsi="Arial" w:cs="Arial"/>
          <w:sz w:val="28"/>
          <w:szCs w:val="28"/>
        </w:rPr>
        <w:t xml:space="preserve"> como: </w:t>
      </w:r>
      <w:r w:rsidR="00F35555">
        <w:rPr>
          <w:rFonts w:ascii="Arial" w:hAnsi="Arial" w:cs="Arial"/>
          <w:sz w:val="28"/>
          <w:szCs w:val="28"/>
        </w:rPr>
        <w:t>mapas</w:t>
      </w:r>
      <w:r w:rsidR="00306785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306785">
        <w:rPr>
          <w:rFonts w:ascii="Arial" w:hAnsi="Arial" w:cs="Arial"/>
          <w:sz w:val="28"/>
          <w:szCs w:val="28"/>
        </w:rPr>
        <w:t xml:space="preserve">s recentemente, </w:t>
      </w:r>
      <w:r w:rsidR="00F35555">
        <w:rPr>
          <w:rFonts w:ascii="Arial" w:hAnsi="Arial" w:cs="Arial"/>
          <w:sz w:val="28"/>
          <w:szCs w:val="28"/>
        </w:rPr>
        <w:t xml:space="preserve">os mapas </w:t>
      </w:r>
      <w:r w:rsidR="00306785">
        <w:rPr>
          <w:rFonts w:ascii="Arial" w:hAnsi="Arial" w:cs="Arial"/>
          <w:sz w:val="28"/>
          <w:szCs w:val="28"/>
        </w:rPr>
        <w:t xml:space="preserve">com a melhor pontuação, </w:t>
      </w:r>
      <w:r w:rsidR="00F35555">
        <w:rPr>
          <w:rFonts w:ascii="Arial" w:hAnsi="Arial" w:cs="Arial"/>
          <w:sz w:val="28"/>
          <w:szCs w:val="28"/>
        </w:rPr>
        <w:t>mapa</w:t>
      </w:r>
      <w:r w:rsidR="00306785">
        <w:rPr>
          <w:rFonts w:ascii="Arial" w:hAnsi="Arial" w:cs="Arial"/>
          <w:sz w:val="28"/>
          <w:szCs w:val="28"/>
        </w:rPr>
        <w:t xml:space="preserve"> favorit</w:t>
      </w:r>
      <w:r w:rsidR="00F35555">
        <w:rPr>
          <w:rFonts w:ascii="Arial" w:hAnsi="Arial" w:cs="Arial"/>
          <w:sz w:val="28"/>
          <w:szCs w:val="28"/>
        </w:rPr>
        <w:t>o</w:t>
      </w:r>
      <w:r w:rsidR="00D272D6">
        <w:rPr>
          <w:rFonts w:ascii="Arial" w:hAnsi="Arial" w:cs="Arial"/>
          <w:sz w:val="28"/>
          <w:szCs w:val="28"/>
        </w:rPr>
        <w:t xml:space="preserve"> e quantidade de </w:t>
      </w:r>
      <w:r w:rsidR="00F35555">
        <w:rPr>
          <w:rFonts w:ascii="Arial" w:hAnsi="Arial" w:cs="Arial"/>
          <w:sz w:val="28"/>
          <w:szCs w:val="28"/>
        </w:rPr>
        <w:t>mapas</w:t>
      </w:r>
      <w:r w:rsidR="00D272D6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D272D6">
        <w:rPr>
          <w:rFonts w:ascii="Arial" w:hAnsi="Arial" w:cs="Arial"/>
          <w:sz w:val="28"/>
          <w:szCs w:val="28"/>
        </w:rPr>
        <w:t xml:space="preserve">s por mês, ranking </w:t>
      </w:r>
      <w:r w:rsidR="009B7A6C">
        <w:rPr>
          <w:rFonts w:ascii="Arial" w:hAnsi="Arial" w:cs="Arial"/>
          <w:sz w:val="28"/>
          <w:szCs w:val="28"/>
        </w:rPr>
        <w:t>dos países</w:t>
      </w:r>
      <w:r w:rsidR="00D272D6">
        <w:rPr>
          <w:rFonts w:ascii="Arial" w:hAnsi="Arial" w:cs="Arial"/>
          <w:sz w:val="28"/>
          <w:szCs w:val="28"/>
        </w:rPr>
        <w:t xml:space="preserve"> e </w:t>
      </w:r>
      <w:r w:rsidR="009B7A6C">
        <w:rPr>
          <w:rFonts w:ascii="Arial" w:hAnsi="Arial" w:cs="Arial"/>
          <w:sz w:val="28"/>
          <w:szCs w:val="28"/>
        </w:rPr>
        <w:t>global</w:t>
      </w:r>
      <w:r w:rsidR="007016B9">
        <w:rPr>
          <w:rFonts w:ascii="Arial" w:hAnsi="Arial" w:cs="Arial"/>
          <w:sz w:val="28"/>
          <w:szCs w:val="28"/>
        </w:rPr>
        <w:t>.</w:t>
      </w:r>
      <w:r w:rsidR="00C20A2F">
        <w:rPr>
          <w:rFonts w:ascii="Arial" w:hAnsi="Arial" w:cs="Arial"/>
          <w:sz w:val="28"/>
          <w:szCs w:val="28"/>
        </w:rPr>
        <w:t xml:space="preserve"> </w:t>
      </w:r>
    </w:p>
    <w:p w14:paraId="1686C80B" w14:textId="489F7C8A" w:rsidR="00A326D4" w:rsidRPr="009F3622" w:rsidRDefault="00A326D4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endo como objetivo melhorar a experiência dos jogadores</w:t>
      </w:r>
      <w:r w:rsidR="00F82F2A">
        <w:rPr>
          <w:rFonts w:ascii="Arial" w:hAnsi="Arial" w:cs="Arial"/>
          <w:sz w:val="28"/>
          <w:szCs w:val="28"/>
        </w:rPr>
        <w:t xml:space="preserve">, pois </w:t>
      </w:r>
      <w:r w:rsidR="002C58B3">
        <w:rPr>
          <w:rFonts w:ascii="Arial" w:hAnsi="Arial" w:cs="Arial"/>
          <w:sz w:val="28"/>
          <w:szCs w:val="28"/>
        </w:rPr>
        <w:t xml:space="preserve">permitirá o </w:t>
      </w:r>
      <w:r w:rsidR="00F82F2A">
        <w:rPr>
          <w:rFonts w:ascii="Arial" w:hAnsi="Arial" w:cs="Arial"/>
          <w:sz w:val="28"/>
          <w:szCs w:val="28"/>
        </w:rPr>
        <w:t>compartilhamento das informações dos melhores jogadores.</w:t>
      </w:r>
    </w:p>
    <w:p w14:paraId="7F9B2862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2D42AF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731013A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FFEB4A8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E4F71E6" w14:textId="4D2E8EC2" w:rsidR="00CC7126" w:rsidRDefault="00CC7126" w:rsidP="00064A28">
      <w:pPr>
        <w:jc w:val="both"/>
        <w:rPr>
          <w:rFonts w:ascii="Arial" w:hAnsi="Arial" w:cs="Arial"/>
        </w:rPr>
      </w:pPr>
    </w:p>
    <w:p w14:paraId="406779A9" w14:textId="4D2E8EC2" w:rsidR="00CC7126" w:rsidRDefault="00CC7126" w:rsidP="00064A28">
      <w:pPr>
        <w:jc w:val="both"/>
        <w:rPr>
          <w:rFonts w:ascii="Arial" w:hAnsi="Arial" w:cs="Arial"/>
        </w:rPr>
      </w:pPr>
    </w:p>
    <w:p w14:paraId="5F1E2A8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57D4527" w14:textId="4D2E8EC2" w:rsidR="00CC7126" w:rsidRDefault="00CC7126" w:rsidP="00064A28">
      <w:pPr>
        <w:jc w:val="both"/>
        <w:rPr>
          <w:rFonts w:ascii="Arial" w:hAnsi="Arial" w:cs="Arial"/>
        </w:rPr>
      </w:pPr>
    </w:p>
    <w:p w14:paraId="79EC9F4C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DB51905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EE5B21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5431C6DA" w14:textId="16633DE3" w:rsidR="00CC7126" w:rsidRDefault="00CC7126" w:rsidP="00064A28">
      <w:pPr>
        <w:jc w:val="both"/>
        <w:rPr>
          <w:rFonts w:ascii="Arial" w:hAnsi="Arial" w:cs="Arial"/>
        </w:rPr>
      </w:pPr>
    </w:p>
    <w:p w14:paraId="7849F4DE" w14:textId="4843ECD2" w:rsidR="00E5759A" w:rsidRDefault="00E5759A" w:rsidP="00064A28">
      <w:pPr>
        <w:jc w:val="both"/>
        <w:rPr>
          <w:rFonts w:ascii="Arial" w:hAnsi="Arial" w:cs="Arial"/>
        </w:rPr>
      </w:pPr>
    </w:p>
    <w:p w14:paraId="70E11E03" w14:textId="4A0774F9" w:rsidR="00E5759A" w:rsidRDefault="00E5759A" w:rsidP="00064A28">
      <w:pPr>
        <w:jc w:val="both"/>
        <w:rPr>
          <w:rFonts w:ascii="Arial" w:hAnsi="Arial" w:cs="Arial"/>
        </w:rPr>
      </w:pPr>
    </w:p>
    <w:p w14:paraId="1B1F4CA6" w14:textId="77777777" w:rsidR="00E5759A" w:rsidRDefault="00E5759A" w:rsidP="00064A28">
      <w:pPr>
        <w:jc w:val="both"/>
        <w:rPr>
          <w:rFonts w:ascii="Arial" w:hAnsi="Arial" w:cs="Arial"/>
        </w:rPr>
      </w:pPr>
    </w:p>
    <w:p w14:paraId="022F75B1" w14:textId="517C19E0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2" w:name="_Toc103246276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Justificativa</w:t>
      </w:r>
      <w:bookmarkEnd w:id="2"/>
    </w:p>
    <w:p w14:paraId="5D76EE3D" w14:textId="77777777" w:rsidR="00E5759A" w:rsidRPr="00E5759A" w:rsidRDefault="00E5759A" w:rsidP="00E5759A"/>
    <w:p w14:paraId="3D61BA55" w14:textId="195EC353" w:rsidR="00F419B0" w:rsidRDefault="00F419B0" w:rsidP="56F0D7FE">
      <w:pPr>
        <w:jc w:val="both"/>
        <w:rPr>
          <w:rFonts w:ascii="Arial" w:hAnsi="Arial" w:cs="Arial"/>
        </w:rPr>
      </w:pPr>
    </w:p>
    <w:p w14:paraId="10D0702E" w14:textId="75C56825" w:rsidR="00A252F3" w:rsidRDefault="007F215C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mo que existam sites </w:t>
      </w:r>
      <w:r w:rsidR="00A252F3">
        <w:rPr>
          <w:rFonts w:ascii="Arial" w:hAnsi="Arial" w:cs="Arial"/>
          <w:sz w:val="28"/>
          <w:szCs w:val="28"/>
        </w:rPr>
        <w:t>mostrando as informações dos jogadores e d</w:t>
      </w:r>
      <w:r w:rsidR="00F35555">
        <w:rPr>
          <w:rFonts w:ascii="Arial" w:hAnsi="Arial" w:cs="Arial"/>
          <w:sz w:val="28"/>
          <w:szCs w:val="28"/>
        </w:rPr>
        <w:t>os mapas</w:t>
      </w:r>
      <w:r w:rsidR="00A252F3">
        <w:rPr>
          <w:rFonts w:ascii="Arial" w:hAnsi="Arial" w:cs="Arial"/>
          <w:sz w:val="28"/>
          <w:szCs w:val="28"/>
        </w:rPr>
        <w:t xml:space="preserve">, </w:t>
      </w:r>
      <w:r w:rsidR="007A7C69">
        <w:rPr>
          <w:rFonts w:ascii="Arial" w:hAnsi="Arial" w:cs="Arial"/>
          <w:sz w:val="28"/>
          <w:szCs w:val="28"/>
        </w:rPr>
        <w:t>eles não cobrem todas as</w:t>
      </w:r>
      <w:r w:rsidR="00552C88">
        <w:rPr>
          <w:rFonts w:ascii="Arial" w:hAnsi="Arial" w:cs="Arial"/>
          <w:sz w:val="28"/>
          <w:szCs w:val="28"/>
        </w:rPr>
        <w:t xml:space="preserve"> demandas dos jogadores</w:t>
      </w:r>
      <w:r w:rsidR="00A252F3">
        <w:rPr>
          <w:rFonts w:ascii="Arial" w:hAnsi="Arial" w:cs="Arial"/>
          <w:sz w:val="28"/>
          <w:szCs w:val="28"/>
        </w:rPr>
        <w:t xml:space="preserve"> como: customização do perfil, procurar jogadas de outros jogadores em mapas específicos, saber quais </w:t>
      </w:r>
      <w:r w:rsidR="00F35555">
        <w:rPr>
          <w:rFonts w:ascii="Arial" w:hAnsi="Arial" w:cs="Arial"/>
          <w:sz w:val="28"/>
          <w:szCs w:val="28"/>
        </w:rPr>
        <w:t xml:space="preserve">mapas </w:t>
      </w:r>
      <w:r w:rsidR="00A252F3">
        <w:rPr>
          <w:rFonts w:ascii="Arial" w:hAnsi="Arial" w:cs="Arial"/>
          <w:sz w:val="28"/>
          <w:szCs w:val="28"/>
        </w:rPr>
        <w:t xml:space="preserve">possuem músicas no seu idioma e verificar as configurações de outros jogadores. </w:t>
      </w:r>
      <w:r w:rsidR="00563231">
        <w:rPr>
          <w:rFonts w:ascii="Arial" w:hAnsi="Arial" w:cs="Arial"/>
          <w:sz w:val="28"/>
          <w:szCs w:val="28"/>
        </w:rPr>
        <w:t xml:space="preserve">Por esse motivo, o </w:t>
      </w:r>
      <w:r w:rsidR="004E1671">
        <w:rPr>
          <w:rFonts w:ascii="Arial" w:hAnsi="Arial" w:cs="Arial"/>
          <w:sz w:val="28"/>
          <w:szCs w:val="28"/>
        </w:rPr>
        <w:t xml:space="preserve">projeto </w:t>
      </w:r>
      <w:r w:rsidR="00724C97">
        <w:rPr>
          <w:rFonts w:ascii="Arial" w:hAnsi="Arial" w:cs="Arial"/>
          <w:sz w:val="28"/>
          <w:szCs w:val="28"/>
        </w:rPr>
        <w:t>tem como objetivo</w:t>
      </w:r>
      <w:r w:rsidR="00563231">
        <w:rPr>
          <w:rFonts w:ascii="Arial" w:hAnsi="Arial" w:cs="Arial"/>
          <w:sz w:val="28"/>
          <w:szCs w:val="28"/>
        </w:rPr>
        <w:t xml:space="preserve"> </w:t>
      </w:r>
      <w:r w:rsidR="00A326D4">
        <w:rPr>
          <w:rFonts w:ascii="Arial" w:hAnsi="Arial" w:cs="Arial"/>
          <w:sz w:val="28"/>
          <w:szCs w:val="28"/>
        </w:rPr>
        <w:t xml:space="preserve">atender </w:t>
      </w:r>
      <w:r w:rsidR="00563231">
        <w:rPr>
          <w:rFonts w:ascii="Arial" w:hAnsi="Arial" w:cs="Arial"/>
          <w:sz w:val="28"/>
          <w:szCs w:val="28"/>
        </w:rPr>
        <w:t xml:space="preserve">as demandas dos jogadores, </w:t>
      </w:r>
    </w:p>
    <w:p w14:paraId="50CFA612" w14:textId="276C58AC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8DE6FE2" w14:textId="7B1BE17A" w:rsidR="00CC7126" w:rsidRDefault="00CC7126" w:rsidP="00A326D4">
      <w:pPr>
        <w:rPr>
          <w:rFonts w:ascii="Arial" w:hAnsi="Arial" w:cs="Arial"/>
          <w:sz w:val="28"/>
          <w:szCs w:val="28"/>
        </w:rPr>
      </w:pPr>
    </w:p>
    <w:p w14:paraId="3C8F12D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38BD59F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6477D22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20F82F1B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F9D7813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EC9809C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AA8E217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7FAE2F0D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DD58B51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EEB91F0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DDCA12A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7FE08D14" w14:textId="17362E74" w:rsidR="56F0D7FE" w:rsidRDefault="56F0D7FE" w:rsidP="56F0D7FE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14A0CD6B" w14:textId="77777777" w:rsidR="00E5759A" w:rsidRDefault="00E5759A" w:rsidP="56F0D7FE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750B7812" w14:textId="77F53AF7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3" w:name="_Toc103246277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Escopo</w:t>
      </w:r>
      <w:bookmarkEnd w:id="3"/>
    </w:p>
    <w:p w14:paraId="15E3FF4F" w14:textId="77777777" w:rsidR="00E5759A" w:rsidRPr="00E5759A" w:rsidRDefault="00E5759A" w:rsidP="00E5759A"/>
    <w:p w14:paraId="1EC7EBCD" w14:textId="7A2A4375" w:rsidR="005C6C1C" w:rsidRPr="00C03BE5" w:rsidRDefault="56F0D7FE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C03BE5">
        <w:rPr>
          <w:rFonts w:ascii="Arial" w:eastAsia="Arial" w:hAnsi="Arial" w:cs="Arial"/>
          <w:sz w:val="28"/>
          <w:szCs w:val="28"/>
        </w:rPr>
        <w:t>Cri</w:t>
      </w:r>
    </w:p>
    <w:p w14:paraId="7A827658" w14:textId="7B1BE17A" w:rsidR="005C6C1C" w:rsidRDefault="005C6C1C" w:rsidP="005C6C1C">
      <w:pPr>
        <w:jc w:val="both"/>
        <w:rPr>
          <w:sz w:val="28"/>
          <w:szCs w:val="28"/>
        </w:rPr>
      </w:pPr>
    </w:p>
    <w:p w14:paraId="60AE320A" w14:textId="7B1BE17A" w:rsidR="005C6C1C" w:rsidRDefault="005C6C1C" w:rsidP="005C6C1C">
      <w:pPr>
        <w:jc w:val="both"/>
        <w:rPr>
          <w:sz w:val="28"/>
          <w:szCs w:val="28"/>
        </w:rPr>
      </w:pPr>
    </w:p>
    <w:p w14:paraId="651A6985" w14:textId="426AE1E1" w:rsidR="005C6C1C" w:rsidRDefault="005C6C1C" w:rsidP="005C6C1C">
      <w:pPr>
        <w:jc w:val="both"/>
        <w:rPr>
          <w:sz w:val="28"/>
          <w:szCs w:val="28"/>
        </w:rPr>
      </w:pPr>
    </w:p>
    <w:p w14:paraId="196850AE" w14:textId="51EBD1D1" w:rsidR="00C03BE5" w:rsidRDefault="00C03BE5" w:rsidP="005C6C1C">
      <w:pPr>
        <w:jc w:val="both"/>
        <w:rPr>
          <w:sz w:val="28"/>
          <w:szCs w:val="28"/>
        </w:rPr>
      </w:pPr>
    </w:p>
    <w:p w14:paraId="5EDD1804" w14:textId="62EF2A2B" w:rsidR="00C03BE5" w:rsidRDefault="00C03BE5" w:rsidP="005C6C1C">
      <w:pPr>
        <w:jc w:val="both"/>
        <w:rPr>
          <w:sz w:val="28"/>
          <w:szCs w:val="28"/>
        </w:rPr>
      </w:pPr>
    </w:p>
    <w:p w14:paraId="2003F907" w14:textId="77777777" w:rsidR="00C03BE5" w:rsidRDefault="00C03BE5" w:rsidP="005C6C1C">
      <w:pPr>
        <w:jc w:val="both"/>
        <w:rPr>
          <w:sz w:val="28"/>
          <w:szCs w:val="28"/>
        </w:rPr>
      </w:pPr>
    </w:p>
    <w:p w14:paraId="0EBB88E0" w14:textId="7B1BE17A" w:rsidR="005C6C1C" w:rsidRDefault="005C6C1C" w:rsidP="005C6C1C">
      <w:pPr>
        <w:jc w:val="both"/>
        <w:rPr>
          <w:sz w:val="28"/>
          <w:szCs w:val="28"/>
        </w:rPr>
      </w:pPr>
    </w:p>
    <w:p w14:paraId="567D7012" w14:textId="7B1BE17A" w:rsidR="005C6C1C" w:rsidRDefault="005C6C1C" w:rsidP="005C6C1C">
      <w:pPr>
        <w:jc w:val="both"/>
        <w:rPr>
          <w:sz w:val="28"/>
          <w:szCs w:val="28"/>
        </w:rPr>
      </w:pPr>
    </w:p>
    <w:p w14:paraId="56A439A5" w14:textId="7B1BE17A" w:rsidR="005C6C1C" w:rsidRDefault="005C6C1C" w:rsidP="005C6C1C">
      <w:pPr>
        <w:jc w:val="both"/>
        <w:rPr>
          <w:sz w:val="28"/>
          <w:szCs w:val="28"/>
        </w:rPr>
      </w:pPr>
    </w:p>
    <w:p w14:paraId="59E7D876" w14:textId="7B1BE17A" w:rsidR="005C6C1C" w:rsidRDefault="005C6C1C" w:rsidP="005C6C1C">
      <w:pPr>
        <w:jc w:val="both"/>
        <w:rPr>
          <w:sz w:val="28"/>
          <w:szCs w:val="28"/>
        </w:rPr>
      </w:pPr>
    </w:p>
    <w:p w14:paraId="69DB4FCC" w14:textId="7B1BE17A" w:rsidR="005C6C1C" w:rsidRDefault="005C6C1C" w:rsidP="005C6C1C">
      <w:pPr>
        <w:jc w:val="both"/>
        <w:rPr>
          <w:sz w:val="28"/>
          <w:szCs w:val="28"/>
        </w:rPr>
      </w:pPr>
    </w:p>
    <w:p w14:paraId="69731BDA" w14:textId="7B1BE17A" w:rsidR="005C6C1C" w:rsidRDefault="005C6C1C" w:rsidP="005C6C1C">
      <w:pPr>
        <w:jc w:val="both"/>
        <w:rPr>
          <w:sz w:val="28"/>
          <w:szCs w:val="28"/>
        </w:rPr>
      </w:pPr>
    </w:p>
    <w:p w14:paraId="2C0B7C3F" w14:textId="7B1BE17A" w:rsidR="005C6C1C" w:rsidRDefault="005C6C1C" w:rsidP="005C6C1C">
      <w:pPr>
        <w:jc w:val="both"/>
        <w:rPr>
          <w:sz w:val="28"/>
          <w:szCs w:val="28"/>
        </w:rPr>
      </w:pPr>
    </w:p>
    <w:p w14:paraId="541BC50C" w14:textId="7B1BE17A" w:rsidR="005C6C1C" w:rsidRDefault="005C6C1C" w:rsidP="005C6C1C">
      <w:pPr>
        <w:jc w:val="both"/>
        <w:rPr>
          <w:sz w:val="28"/>
          <w:szCs w:val="28"/>
        </w:rPr>
      </w:pPr>
    </w:p>
    <w:p w14:paraId="21B0EC8C" w14:textId="7B1BE17A" w:rsidR="005C6C1C" w:rsidRDefault="005C6C1C" w:rsidP="005C6C1C">
      <w:pPr>
        <w:jc w:val="both"/>
        <w:rPr>
          <w:sz w:val="28"/>
          <w:szCs w:val="28"/>
        </w:rPr>
      </w:pPr>
    </w:p>
    <w:p w14:paraId="1D016EE6" w14:textId="7B1BE17A" w:rsidR="005C6C1C" w:rsidRDefault="005C6C1C" w:rsidP="005C6C1C">
      <w:pPr>
        <w:jc w:val="both"/>
        <w:rPr>
          <w:sz w:val="28"/>
          <w:szCs w:val="28"/>
        </w:rPr>
      </w:pPr>
    </w:p>
    <w:p w14:paraId="63CAEBD9" w14:textId="7B1BE17A" w:rsidR="005C6C1C" w:rsidRDefault="005C6C1C" w:rsidP="005C6C1C">
      <w:pPr>
        <w:jc w:val="both"/>
        <w:rPr>
          <w:sz w:val="28"/>
          <w:szCs w:val="28"/>
        </w:rPr>
      </w:pPr>
    </w:p>
    <w:p w14:paraId="3AD0C2D2" w14:textId="7B1BE17A" w:rsidR="005C6C1C" w:rsidRDefault="005C6C1C" w:rsidP="005C6C1C">
      <w:pPr>
        <w:jc w:val="both"/>
        <w:rPr>
          <w:sz w:val="28"/>
          <w:szCs w:val="28"/>
        </w:rPr>
      </w:pPr>
    </w:p>
    <w:p w14:paraId="1AB051B2" w14:textId="7B1BE17A" w:rsidR="005C6C1C" w:rsidRDefault="005C6C1C" w:rsidP="005C6C1C">
      <w:pPr>
        <w:jc w:val="both"/>
        <w:rPr>
          <w:sz w:val="28"/>
          <w:szCs w:val="28"/>
        </w:rPr>
      </w:pPr>
    </w:p>
    <w:p w14:paraId="065524F4" w14:textId="7B1BE17A" w:rsidR="005C6C1C" w:rsidRPr="005C6C1C" w:rsidRDefault="005C6C1C" w:rsidP="005C6C1C">
      <w:pPr>
        <w:jc w:val="both"/>
        <w:rPr>
          <w:sz w:val="28"/>
          <w:szCs w:val="28"/>
        </w:rPr>
      </w:pPr>
    </w:p>
    <w:p w14:paraId="7E44E83A" w14:textId="66C62AA0" w:rsid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4" w:name="_Toc103246278"/>
      <w:r w:rsidRPr="00656F3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Marcos do Projeto</w:t>
      </w:r>
      <w:bookmarkEnd w:id="4"/>
    </w:p>
    <w:p w14:paraId="5B5E2D6A" w14:textId="77777777" w:rsidR="00E5759A" w:rsidRPr="00E5759A" w:rsidRDefault="00E5759A" w:rsidP="00E5759A"/>
    <w:p w14:paraId="7F36FB9B" w14:textId="563F8E62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Primeira Semana:</w:t>
      </w:r>
    </w:p>
    <w:p w14:paraId="4D24E4EA" w14:textId="1B567386" w:rsidR="56F0D7FE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Finalização de todas as documentações do projeto;</w:t>
      </w:r>
    </w:p>
    <w:p w14:paraId="5E9AA868" w14:textId="47D1F001" w:rsidR="00C03BE5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Modelagem Lógica do Banco de Dados;</w:t>
      </w:r>
    </w:p>
    <w:p w14:paraId="5BF121BD" w14:textId="3B124557" w:rsidR="00C03BE5" w:rsidRPr="00C50DF8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rotótipo de cada página do Site;</w:t>
      </w:r>
    </w:p>
    <w:p w14:paraId="62EC41AE" w14:textId="2948DC3E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Segunda Semana:</w:t>
      </w:r>
    </w:p>
    <w:p w14:paraId="57943A4A" w14:textId="2CAA3DE3" w:rsidR="56F0D7FE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Criação de cada página do Site;</w:t>
      </w:r>
    </w:p>
    <w:p w14:paraId="1A150462" w14:textId="460F1EF2" w:rsidR="00C03BE5" w:rsidRPr="005543B2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Implementação da API;</w:t>
      </w:r>
    </w:p>
    <w:p w14:paraId="4D230DF1" w14:textId="4EE4A4B3" w:rsidR="005543B2" w:rsidRPr="00C50DF8" w:rsidRDefault="005543B2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ermitir a customização de cada perfil;</w:t>
      </w:r>
    </w:p>
    <w:p w14:paraId="18636233" w14:textId="085E80DB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Terceir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0602E5A" w14:textId="0C686650" w:rsidR="56F0D7FE" w:rsidRPr="00C50DF8" w:rsidRDefault="56F0D7FE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S</w:t>
      </w:r>
    </w:p>
    <w:p w14:paraId="09E52C38" w14:textId="5FCC4E6A" w:rsidR="56F0D7FE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Quart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BE91F89" w14:textId="77777777" w:rsidR="00683171" w:rsidRPr="00C50DF8" w:rsidRDefault="00683171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</w:p>
    <w:p w14:paraId="62724ACB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A857F7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05A686A4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C5BB361" w14:textId="77777777" w:rsidR="00C50DF8" w:rsidRDefault="00C50DF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9DF769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DC7A3D6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6F2626E6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72B6873" w14:textId="3A8B8268" w:rsidR="00216B3B" w:rsidRDefault="00216B3B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1516934B" w14:textId="77777777" w:rsidR="00216B3B" w:rsidRDefault="00216B3B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2E2FC60B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4249427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2B1559DE" w14:textId="7B1BE17A" w:rsidR="006D3A11" w:rsidRDefault="006D3A11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EFD88E7" w14:textId="7B1BE17A" w:rsidR="006D3A11" w:rsidRDefault="006D3A11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C3BFCE6" w14:textId="47012DEC" w:rsidR="001404AA" w:rsidRDefault="001404AA" w:rsidP="001404AA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5" w:name="_Toc103246279"/>
      <w:r>
        <w:rPr>
          <w:rFonts w:ascii="Arial" w:hAnsi="Arial" w:cs="Arial"/>
          <w:b/>
          <w:bCs/>
          <w:sz w:val="56"/>
          <w:szCs w:val="56"/>
          <w:u w:val="single"/>
        </w:rPr>
        <w:lastRenderedPageBreak/>
        <w:t>Premissa</w:t>
      </w:r>
      <w:bookmarkEnd w:id="5"/>
    </w:p>
    <w:p w14:paraId="134B9E97" w14:textId="77777777" w:rsidR="00E5759A" w:rsidRPr="00E5759A" w:rsidRDefault="00E5759A" w:rsidP="00E5759A"/>
    <w:p w14:paraId="2461EF14" w14:textId="77777777" w:rsidR="001404AA" w:rsidRPr="00C50DF8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 xml:space="preserve">Prazo de 1 mês; </w:t>
      </w:r>
    </w:p>
    <w:p w14:paraId="5C1D9EEA" w14:textId="77777777" w:rsidR="001404AA" w:rsidRPr="00C50DF8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A equipe do projeto só poderá trabalhar nos dias da semana das 8:00h às 17:00h;</w:t>
      </w:r>
    </w:p>
    <w:p w14:paraId="7EF6B6D9" w14:textId="1AC8E86B" w:rsidR="001404AA" w:rsidRDefault="001404AA" w:rsidP="001404AA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Câmera de baixo custo;</w:t>
      </w:r>
    </w:p>
    <w:p w14:paraId="28890AF1" w14:textId="721BD287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30687104" w14:textId="31C4768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5904DFBB" w14:textId="2B07E0FA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84E9AB4" w14:textId="2A91DAF6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3889D49A" w14:textId="1AADEB7E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D30088F" w14:textId="56C509E0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018AB7E" w14:textId="2D77E7C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C0473F1" w14:textId="01E0E7E7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2C2D4C6E" w14:textId="60D9E4B0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222724C8" w14:textId="52BAD543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494458D" w14:textId="273D26B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7003E571" w14:textId="60861683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31A802D" w14:textId="7AB3F6FD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5175466" w14:textId="4B0DBD12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12D02218" w14:textId="1E1D70FA" w:rsid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6A83DA4B" w14:textId="77777777" w:rsidR="00216B3B" w:rsidRDefault="00216B3B" w:rsidP="001404AA">
      <w:pPr>
        <w:rPr>
          <w:rFonts w:ascii="Arial" w:eastAsia="Arial" w:hAnsi="Arial" w:cs="Arial"/>
          <w:sz w:val="28"/>
          <w:szCs w:val="28"/>
        </w:rPr>
      </w:pPr>
    </w:p>
    <w:p w14:paraId="222F7A6F" w14:textId="77777777" w:rsidR="001404AA" w:rsidRPr="001404AA" w:rsidRDefault="001404AA" w:rsidP="001404AA">
      <w:pPr>
        <w:rPr>
          <w:rFonts w:ascii="Arial" w:eastAsia="Arial" w:hAnsi="Arial" w:cs="Arial"/>
          <w:sz w:val="28"/>
          <w:szCs w:val="28"/>
        </w:rPr>
      </w:pPr>
    </w:p>
    <w:p w14:paraId="7DC1508C" w14:textId="77777777" w:rsidR="001404AA" w:rsidRDefault="001404AA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p w14:paraId="35BA7CEE" w14:textId="1C0B6F80" w:rsidR="00656F32" w:rsidRP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6" w:name="_Toc103246280"/>
      <w:r w:rsidRPr="00656F32">
        <w:rPr>
          <w:rFonts w:ascii="Arial" w:hAnsi="Arial" w:cs="Arial"/>
          <w:b/>
          <w:bCs/>
          <w:sz w:val="56"/>
          <w:szCs w:val="56"/>
          <w:u w:val="single"/>
        </w:rPr>
        <w:t>Restrições</w:t>
      </w:r>
      <w:bookmarkEnd w:id="6"/>
    </w:p>
    <w:p w14:paraId="4D81E754" w14:textId="7DECA44E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 xml:space="preserve">Prazo de 1 mês; </w:t>
      </w:r>
    </w:p>
    <w:p w14:paraId="7CC93D78" w14:textId="0F55CE1F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A equipe do projeto só poderá trabalhar nos dias da semana das 8:00h às 17:00h;</w:t>
      </w:r>
    </w:p>
    <w:p w14:paraId="2DBF6F06" w14:textId="07339B04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Câmera de baixo custo;</w:t>
      </w:r>
    </w:p>
    <w:p w14:paraId="1A9C0AAB" w14:textId="7B1BE17A" w:rsidR="56F0D7FE" w:rsidRDefault="56F0D7FE" w:rsidP="56F0D7FE"/>
    <w:p w14:paraId="332D9445" w14:textId="7B1BE17A" w:rsidR="006D3A11" w:rsidRDefault="006D3A11" w:rsidP="56F0D7FE"/>
    <w:p w14:paraId="20C9E7FF" w14:textId="7B1BE17A" w:rsidR="006D3A11" w:rsidRDefault="006D3A11" w:rsidP="56F0D7FE"/>
    <w:p w14:paraId="33B67BB0" w14:textId="7B1BE17A" w:rsidR="006D3A11" w:rsidRDefault="006D3A11" w:rsidP="56F0D7FE"/>
    <w:p w14:paraId="638B653D" w14:textId="7B1BE17A" w:rsidR="006D3A11" w:rsidRDefault="006D3A11" w:rsidP="56F0D7FE"/>
    <w:p w14:paraId="251749C6" w14:textId="7B1BE17A" w:rsidR="006D3A11" w:rsidRDefault="006D3A11" w:rsidP="56F0D7FE"/>
    <w:p w14:paraId="0E829085" w14:textId="7B1BE17A" w:rsidR="006D3A11" w:rsidRDefault="006D3A11" w:rsidP="56F0D7FE"/>
    <w:p w14:paraId="089BF4F4" w14:textId="7B1BE17A" w:rsidR="006D3A11" w:rsidRDefault="006D3A11" w:rsidP="56F0D7FE"/>
    <w:p w14:paraId="3E8B8E3A" w14:textId="7B1BE17A" w:rsidR="006D3A11" w:rsidRDefault="006D3A11" w:rsidP="56F0D7FE"/>
    <w:p w14:paraId="366C4469" w14:textId="7B1BE17A" w:rsidR="006D3A11" w:rsidRDefault="006D3A11" w:rsidP="56F0D7FE"/>
    <w:p w14:paraId="13D1C94C" w14:textId="7B1BE17A" w:rsidR="006D3A11" w:rsidRDefault="006D3A11" w:rsidP="56F0D7FE"/>
    <w:p w14:paraId="6EE04374" w14:textId="7B1BE17A" w:rsidR="006D3A11" w:rsidRDefault="006D3A11" w:rsidP="56F0D7FE"/>
    <w:p w14:paraId="1349C195" w14:textId="7B1BE17A" w:rsidR="006D3A11" w:rsidRDefault="006D3A11" w:rsidP="56F0D7FE"/>
    <w:p w14:paraId="4269B32D" w14:textId="7B1BE17A" w:rsidR="006D3A11" w:rsidRDefault="006D3A11" w:rsidP="56F0D7FE"/>
    <w:p w14:paraId="16EF0EB4" w14:textId="7B1BE17A" w:rsidR="006D3A11" w:rsidRDefault="006D3A11" w:rsidP="56F0D7FE"/>
    <w:p w14:paraId="504C6C1C" w14:textId="7B1BE17A" w:rsidR="006D3A11" w:rsidRDefault="006D3A11" w:rsidP="56F0D7FE"/>
    <w:p w14:paraId="0344F275" w14:textId="7B1BE17A" w:rsidR="006D3A11" w:rsidRDefault="006D3A11" w:rsidP="56F0D7FE"/>
    <w:p w14:paraId="761832BD" w14:textId="7B1BE17A" w:rsidR="006D3A11" w:rsidRDefault="006D3A11" w:rsidP="56F0D7FE"/>
    <w:p w14:paraId="7B157055" w14:textId="7B1BE17A" w:rsidR="006D3A11" w:rsidRDefault="006D3A11" w:rsidP="56F0D7FE"/>
    <w:p w14:paraId="49565A7B" w14:textId="7B1BE17A" w:rsidR="006D3A11" w:rsidRDefault="006D3A11" w:rsidP="56F0D7FE"/>
    <w:p w14:paraId="16F0D25C" w14:textId="7B1BE17A" w:rsidR="006D3A11" w:rsidRDefault="006D3A11" w:rsidP="56F0D7FE"/>
    <w:p w14:paraId="5FED64DC" w14:textId="485010E9" w:rsidR="006D3A11" w:rsidRDefault="006D3A11" w:rsidP="56F0D7FE"/>
    <w:p w14:paraId="42A5A245" w14:textId="77777777" w:rsidR="00656F32" w:rsidRDefault="00656F32" w:rsidP="56F0D7FE"/>
    <w:p w14:paraId="1077A756" w14:textId="3D508276" w:rsidR="00656F32" w:rsidRP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7" w:name="_Toc103246281"/>
      <w:r w:rsidRPr="00656F32">
        <w:rPr>
          <w:rFonts w:ascii="Arial" w:hAnsi="Arial" w:cs="Arial"/>
          <w:b/>
          <w:bCs/>
          <w:sz w:val="56"/>
          <w:szCs w:val="56"/>
          <w:u w:val="single"/>
        </w:rPr>
        <w:t>Equipe Envolvida</w:t>
      </w:r>
      <w:bookmarkEnd w:id="7"/>
    </w:p>
    <w:p w14:paraId="13E82720" w14:textId="2A087C2D" w:rsidR="56F0D7FE" w:rsidRDefault="00405E3C" w:rsidP="56F0D7FE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A e</w:t>
      </w:r>
      <w:r w:rsidR="56F0D7FE" w:rsidRPr="56F0D7FE">
        <w:rPr>
          <w:rFonts w:ascii="Arial" w:eastAsia="Arial" w:hAnsi="Arial" w:cs="Arial"/>
          <w:sz w:val="28"/>
          <w:szCs w:val="28"/>
        </w:rPr>
        <w:t xml:space="preserve">quipe de T.I </w:t>
      </w:r>
      <w:r>
        <w:rPr>
          <w:rFonts w:ascii="Arial" w:eastAsia="Arial" w:hAnsi="Arial" w:cs="Arial"/>
          <w:sz w:val="28"/>
          <w:szCs w:val="28"/>
        </w:rPr>
        <w:t>faria todo o sistema para o restaurante</w:t>
      </w:r>
      <w:r w:rsidR="00CB6A15">
        <w:rPr>
          <w:rFonts w:ascii="Arial" w:eastAsia="Arial" w:hAnsi="Arial" w:cs="Arial"/>
          <w:sz w:val="28"/>
          <w:szCs w:val="28"/>
        </w:rPr>
        <w:t xml:space="preserve">, além da </w:t>
      </w:r>
      <w:r w:rsidR="00E50ADD">
        <w:rPr>
          <w:rFonts w:ascii="Arial" w:eastAsia="Arial" w:hAnsi="Arial" w:cs="Arial"/>
          <w:sz w:val="28"/>
          <w:szCs w:val="28"/>
        </w:rPr>
        <w:t>manutenção do projeto.</w:t>
      </w:r>
    </w:p>
    <w:p w14:paraId="5D5BD9B0" w14:textId="7B1BE17A" w:rsidR="56F0D7FE" w:rsidRDefault="56F0D7FE" w:rsidP="56F0D7FE">
      <w:pPr>
        <w:rPr>
          <w:rFonts w:ascii="Arial" w:eastAsia="Arial" w:hAnsi="Arial" w:cs="Arial"/>
          <w:sz w:val="28"/>
          <w:szCs w:val="28"/>
        </w:rPr>
      </w:pPr>
    </w:p>
    <w:p w14:paraId="7C454AE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DCC1CB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3A43CD3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F4325BA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29F014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0FAD936D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A769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495FA4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A96C4B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FB62C95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818B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A76D7E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FE395E8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7602FF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E44ED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EADC88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1B64EE6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305DF9E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08EC83D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A178168" w14:textId="543D4185" w:rsidR="56F0D7FE" w:rsidRDefault="56F0D7FE" w:rsidP="56F0D7FE"/>
    <w:p w14:paraId="1AE6FBD6" w14:textId="740C3112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8" w:name="_Toc103246282"/>
      <w:r>
        <w:rPr>
          <w:rFonts w:ascii="Arial" w:hAnsi="Arial" w:cs="Arial"/>
          <w:b/>
          <w:bCs/>
          <w:sz w:val="56"/>
          <w:szCs w:val="56"/>
        </w:rPr>
        <w:lastRenderedPageBreak/>
        <w:t>Orçamento</w:t>
      </w:r>
      <w:bookmarkEnd w:id="8"/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855"/>
        <w:gridCol w:w="2295"/>
        <w:gridCol w:w="3020"/>
      </w:tblGrid>
      <w:tr w:rsidR="56F0D7FE" w14:paraId="376FE74E" w14:textId="77777777" w:rsidTr="56F0D7FE">
        <w:trPr>
          <w:trHeight w:val="1080"/>
          <w:jc w:val="center"/>
        </w:trPr>
        <w:tc>
          <w:tcPr>
            <w:tcW w:w="3855" w:type="dxa"/>
          </w:tcPr>
          <w:p w14:paraId="229F4942" w14:textId="50687F5A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Objetos</w:t>
            </w:r>
          </w:p>
        </w:tc>
        <w:tc>
          <w:tcPr>
            <w:tcW w:w="2295" w:type="dxa"/>
          </w:tcPr>
          <w:p w14:paraId="72D26EF7" w14:textId="712E4EB8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Quantidade</w:t>
            </w:r>
          </w:p>
          <w:p w14:paraId="471B37F8" w14:textId="5FAA67F4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Min.</w:t>
            </w:r>
          </w:p>
        </w:tc>
        <w:tc>
          <w:tcPr>
            <w:tcW w:w="3020" w:type="dxa"/>
          </w:tcPr>
          <w:p w14:paraId="58894C90" w14:textId="1B51B17D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Preço</w:t>
            </w:r>
          </w:p>
        </w:tc>
      </w:tr>
      <w:tr w:rsidR="56F0D7FE" w14:paraId="6F944D8A" w14:textId="77777777" w:rsidTr="56F0D7FE">
        <w:trPr>
          <w:trHeight w:val="375"/>
          <w:jc w:val="center"/>
        </w:trPr>
        <w:tc>
          <w:tcPr>
            <w:tcW w:w="3855" w:type="dxa"/>
          </w:tcPr>
          <w:p w14:paraId="573241EA" w14:textId="29833AF3" w:rsidR="56F0D7FE" w:rsidRDefault="56F0D7FE" w:rsidP="56F0D7FE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 xml:space="preserve">Equipe de </w:t>
            </w:r>
            <w:r w:rsidR="00257AE8" w:rsidRPr="56F0D7FE">
              <w:rPr>
                <w:rFonts w:ascii="Arial" w:eastAsia="Arial" w:hAnsi="Arial" w:cs="Arial"/>
                <w:sz w:val="28"/>
                <w:szCs w:val="28"/>
              </w:rPr>
              <w:t>T. I</w:t>
            </w:r>
          </w:p>
        </w:tc>
        <w:tc>
          <w:tcPr>
            <w:tcW w:w="2295" w:type="dxa"/>
          </w:tcPr>
          <w:p w14:paraId="2815FE71" w14:textId="1F3901D1" w:rsidR="56F0D7FE" w:rsidRDefault="56F0D7FE" w:rsidP="56F0D7FE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14:paraId="4E8C2898" w14:textId="2DCB98B4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7000,00</w:t>
            </w:r>
          </w:p>
        </w:tc>
      </w:tr>
      <w:tr w:rsidR="0063204B" w14:paraId="587467B4" w14:textId="77777777" w:rsidTr="56F0D7FE">
        <w:trPr>
          <w:trHeight w:val="375"/>
          <w:jc w:val="center"/>
        </w:trPr>
        <w:tc>
          <w:tcPr>
            <w:tcW w:w="3855" w:type="dxa"/>
          </w:tcPr>
          <w:p w14:paraId="547E8922" w14:textId="57F13A87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anutenção (Mensal)</w:t>
            </w:r>
          </w:p>
        </w:tc>
        <w:tc>
          <w:tcPr>
            <w:tcW w:w="2295" w:type="dxa"/>
          </w:tcPr>
          <w:p w14:paraId="155FCF9F" w14:textId="1585CBDE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14:paraId="17ACBA51" w14:textId="4965FD14" w:rsidR="0063204B" w:rsidRPr="56F0D7FE" w:rsidRDefault="0063204B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R$ </w:t>
            </w:r>
            <w:r w:rsidR="008771C9">
              <w:rPr>
                <w:rFonts w:ascii="Arial" w:eastAsia="Arial" w:hAnsi="Arial" w:cs="Arial"/>
                <w:sz w:val="28"/>
                <w:szCs w:val="28"/>
              </w:rPr>
              <w:t>300</w:t>
            </w:r>
          </w:p>
        </w:tc>
      </w:tr>
      <w:tr w:rsidR="56F0D7FE" w14:paraId="03370BB8" w14:textId="77777777" w:rsidTr="56F0D7FE">
        <w:trPr>
          <w:jc w:val="center"/>
        </w:trPr>
        <w:tc>
          <w:tcPr>
            <w:tcW w:w="3855" w:type="dxa"/>
          </w:tcPr>
          <w:p w14:paraId="0C3F742B" w14:textId="005C591B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Webcam Logitech C920</w:t>
            </w:r>
          </w:p>
        </w:tc>
        <w:tc>
          <w:tcPr>
            <w:tcW w:w="2295" w:type="dxa"/>
          </w:tcPr>
          <w:p w14:paraId="5B943E26" w14:textId="301410C3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14:paraId="3BA762F2" w14:textId="624E85D7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760,00</w:t>
            </w:r>
          </w:p>
        </w:tc>
      </w:tr>
      <w:tr w:rsidR="56F0D7FE" w14:paraId="06A425D5" w14:textId="77777777" w:rsidTr="56F0D7FE">
        <w:trPr>
          <w:trHeight w:val="375"/>
          <w:jc w:val="center"/>
        </w:trPr>
        <w:tc>
          <w:tcPr>
            <w:tcW w:w="3855" w:type="dxa"/>
          </w:tcPr>
          <w:p w14:paraId="2AF9493B" w14:textId="5D780B0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Tablet Mirage 7 Polegadas</w:t>
            </w:r>
          </w:p>
        </w:tc>
        <w:tc>
          <w:tcPr>
            <w:tcW w:w="2295" w:type="dxa"/>
          </w:tcPr>
          <w:p w14:paraId="6C4C192D" w14:textId="0FB673B1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14:paraId="01A46A22" w14:textId="118424B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538,20</w:t>
            </w:r>
          </w:p>
        </w:tc>
      </w:tr>
      <w:tr w:rsidR="56F0D7FE" w14:paraId="2CD3530A" w14:textId="77777777" w:rsidTr="56F0D7FE">
        <w:trPr>
          <w:jc w:val="center"/>
        </w:trPr>
        <w:tc>
          <w:tcPr>
            <w:tcW w:w="3855" w:type="dxa"/>
          </w:tcPr>
          <w:p w14:paraId="41EF9F68" w14:textId="78A2971F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Total</w:t>
            </w:r>
          </w:p>
        </w:tc>
        <w:tc>
          <w:tcPr>
            <w:tcW w:w="2295" w:type="dxa"/>
          </w:tcPr>
          <w:p w14:paraId="208D8251" w14:textId="66E11583" w:rsidR="56F0D7FE" w:rsidRDefault="008771C9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14:paraId="6CF89D05" w14:textId="7969BD0A" w:rsidR="56F0D7FE" w:rsidRDefault="56F0D7FE" w:rsidP="56F0D7F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56F0D7FE">
              <w:rPr>
                <w:rFonts w:ascii="Arial" w:eastAsia="Arial" w:hAnsi="Arial" w:cs="Arial"/>
                <w:sz w:val="28"/>
                <w:szCs w:val="28"/>
              </w:rPr>
              <w:t>R$ 8</w:t>
            </w:r>
            <w:r w:rsidR="008771C9">
              <w:rPr>
                <w:rFonts w:ascii="Arial" w:eastAsia="Arial" w:hAnsi="Arial" w:cs="Arial"/>
                <w:sz w:val="28"/>
                <w:szCs w:val="28"/>
              </w:rPr>
              <w:t>5</w:t>
            </w:r>
            <w:r w:rsidRPr="56F0D7FE">
              <w:rPr>
                <w:rFonts w:ascii="Arial" w:eastAsia="Arial" w:hAnsi="Arial" w:cs="Arial"/>
                <w:sz w:val="28"/>
                <w:szCs w:val="28"/>
              </w:rPr>
              <w:t>98,20</w:t>
            </w:r>
          </w:p>
        </w:tc>
      </w:tr>
    </w:tbl>
    <w:p w14:paraId="23AE4667" w14:textId="7B1BE17A" w:rsidR="56F0D7FE" w:rsidRDefault="56F0D7FE" w:rsidP="56F0D7FE">
      <w:pPr>
        <w:jc w:val="both"/>
        <w:rPr>
          <w:rFonts w:ascii="Arial" w:eastAsia="Arial" w:hAnsi="Arial" w:cs="Arial"/>
          <w:sz w:val="28"/>
          <w:szCs w:val="28"/>
        </w:rPr>
      </w:pPr>
    </w:p>
    <w:p w14:paraId="17305AA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FFF52FD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5F3536F6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0F3A3ED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5214DA3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E05C313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101485C2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D48678E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625882C0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78A628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3BB07FA9" w14:textId="23DBEE5B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9" w:name="_Toc103246283"/>
      <w:r>
        <w:rPr>
          <w:rFonts w:ascii="Arial" w:hAnsi="Arial" w:cs="Arial"/>
          <w:b/>
          <w:bCs/>
          <w:sz w:val="56"/>
          <w:szCs w:val="56"/>
        </w:rPr>
        <w:lastRenderedPageBreak/>
        <w:t>Sustentação</w:t>
      </w:r>
      <w:bookmarkEnd w:id="9"/>
    </w:p>
    <w:p w14:paraId="38D0ABC5" w14:textId="4B0937DA" w:rsidR="009D15C0" w:rsidRDefault="009D15C0" w:rsidP="009D15C0"/>
    <w:p w14:paraId="0085666B" w14:textId="734221FE" w:rsidR="009D15C0" w:rsidRPr="009D15C0" w:rsidRDefault="009D15C0" w:rsidP="009D15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8"/>
          <w:szCs w:val="28"/>
        </w:rPr>
        <w:t xml:space="preserve">Através </w:t>
      </w:r>
      <w:r w:rsidR="00504C29">
        <w:rPr>
          <w:rFonts w:ascii="Arial" w:hAnsi="Arial" w:cs="Arial"/>
          <w:sz w:val="28"/>
          <w:szCs w:val="28"/>
        </w:rPr>
        <w:t>de uma parte da equipe de T.I</w:t>
      </w:r>
      <w:r w:rsidR="00EE0858">
        <w:rPr>
          <w:rFonts w:ascii="Arial" w:hAnsi="Arial" w:cs="Arial"/>
          <w:sz w:val="28"/>
          <w:szCs w:val="28"/>
        </w:rPr>
        <w:t xml:space="preserve"> haveria a manutenção do sistema para verificar se possui problemas e se a equipe do restaurante está tendo problemas</w:t>
      </w:r>
      <w:r w:rsidR="008771C9">
        <w:rPr>
          <w:rFonts w:ascii="Arial" w:hAnsi="Arial" w:cs="Arial"/>
          <w:sz w:val="28"/>
          <w:szCs w:val="28"/>
        </w:rPr>
        <w:t>.</w:t>
      </w:r>
    </w:p>
    <w:p w14:paraId="35E27C80" w14:textId="77777777" w:rsidR="009D15C0" w:rsidRDefault="009D15C0" w:rsidP="009D15C0"/>
    <w:p w14:paraId="3D482674" w14:textId="77777777" w:rsidR="009D15C0" w:rsidRDefault="009D15C0" w:rsidP="009D15C0"/>
    <w:p w14:paraId="2EAC27F5" w14:textId="77777777" w:rsidR="009D15C0" w:rsidRDefault="009D15C0" w:rsidP="009D15C0"/>
    <w:p w14:paraId="2F1F5829" w14:textId="77777777" w:rsidR="009D15C0" w:rsidRDefault="009D15C0" w:rsidP="009D15C0"/>
    <w:p w14:paraId="09AB91C6" w14:textId="77777777" w:rsidR="009D15C0" w:rsidRDefault="009D15C0" w:rsidP="009D15C0"/>
    <w:p w14:paraId="327F98EC" w14:textId="77777777" w:rsidR="009D15C0" w:rsidRDefault="009D15C0" w:rsidP="009D15C0"/>
    <w:p w14:paraId="642EB7F8" w14:textId="77777777" w:rsidR="009D15C0" w:rsidRDefault="009D15C0" w:rsidP="009D15C0"/>
    <w:p w14:paraId="1C986ED2" w14:textId="77777777" w:rsidR="009D15C0" w:rsidRDefault="009D15C0" w:rsidP="009D15C0"/>
    <w:p w14:paraId="17EF28B4" w14:textId="77777777" w:rsidR="009D15C0" w:rsidRDefault="009D15C0" w:rsidP="009D15C0"/>
    <w:p w14:paraId="13678C8B" w14:textId="77777777" w:rsidR="009D15C0" w:rsidRDefault="009D15C0" w:rsidP="009D15C0"/>
    <w:p w14:paraId="12D99BB8" w14:textId="77777777" w:rsidR="009D15C0" w:rsidRDefault="009D15C0" w:rsidP="009D15C0"/>
    <w:p w14:paraId="0D317369" w14:textId="77777777" w:rsidR="009D15C0" w:rsidRDefault="009D15C0" w:rsidP="009D15C0"/>
    <w:p w14:paraId="5A5F2465" w14:textId="77777777" w:rsidR="009D15C0" w:rsidRDefault="009D15C0" w:rsidP="009D15C0"/>
    <w:p w14:paraId="2B2BB55F" w14:textId="77777777" w:rsidR="009D15C0" w:rsidRDefault="009D15C0" w:rsidP="009D15C0"/>
    <w:p w14:paraId="2BDD03C0" w14:textId="77777777" w:rsidR="009D15C0" w:rsidRDefault="009D15C0" w:rsidP="009D15C0"/>
    <w:p w14:paraId="7F0AD6FD" w14:textId="77777777" w:rsidR="009D15C0" w:rsidRPr="009D15C0" w:rsidRDefault="009D15C0" w:rsidP="009D15C0"/>
    <w:p w14:paraId="55F20D8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543D090A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7BF6CFCC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6D31AB72" w14:textId="7B1BE17A" w:rsidR="006D3A11" w:rsidRDefault="006D3A11" w:rsidP="56F0D7FE">
      <w:pPr>
        <w:pStyle w:val="CitaoIntensa"/>
        <w:rPr>
          <w:rStyle w:val="nfase"/>
          <w:rFonts w:ascii="Arial" w:hAnsi="Arial" w:cs="Arial"/>
          <w:b/>
          <w:bCs/>
          <w:sz w:val="40"/>
          <w:szCs w:val="40"/>
          <w:u w:val="single"/>
        </w:rPr>
      </w:pPr>
    </w:p>
    <w:p w14:paraId="290C2432" w14:textId="660542C1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10" w:name="_Toc103246284"/>
      <w:r>
        <w:rPr>
          <w:rFonts w:ascii="Arial" w:hAnsi="Arial" w:cs="Arial"/>
          <w:b/>
          <w:bCs/>
          <w:sz w:val="56"/>
          <w:szCs w:val="56"/>
        </w:rPr>
        <w:lastRenderedPageBreak/>
        <w:t>Referências Bibliográficas</w:t>
      </w:r>
      <w:bookmarkEnd w:id="10"/>
    </w:p>
    <w:p w14:paraId="0B1959FA" w14:textId="6B98187D" w:rsidR="56F0D7FE" w:rsidRDefault="56F0D7FE" w:rsidP="56F0D7FE"/>
    <w:p w14:paraId="1DA7B512" w14:textId="7426EAF5" w:rsidR="56F0D7FE" w:rsidRPr="008771C9" w:rsidRDefault="56F0D7FE" w:rsidP="56F0D7FE">
      <w:pPr>
        <w:rPr>
          <w:rFonts w:ascii="Arial" w:hAnsi="Arial" w:cs="Arial"/>
          <w:sz w:val="96"/>
          <w:szCs w:val="96"/>
        </w:rPr>
      </w:pPr>
      <w:r w:rsidRPr="008771C9">
        <w:rPr>
          <w:rFonts w:ascii="Arial" w:hAnsi="Arial" w:cs="Arial"/>
          <w:sz w:val="28"/>
          <w:szCs w:val="28"/>
        </w:rPr>
        <w:t>https://g1.globo.com/economia/pme/noticia/2021/05/20/o-futuro-do-self-service-restaurantes-por-quilo-nao-resistem-a-pandemia-e-fecham-as-portas.ghtml</w:t>
      </w:r>
      <w:r w:rsidR="003400EB">
        <w:rPr>
          <w:rFonts w:ascii="Arial" w:hAnsi="Arial" w:cs="Arial"/>
          <w:sz w:val="28"/>
          <w:szCs w:val="28"/>
        </w:rPr>
        <w:t>;</w:t>
      </w:r>
    </w:p>
    <w:sectPr w:rsidR="56F0D7FE" w:rsidRPr="008771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2EF9" w14:textId="77777777" w:rsidR="00B13389" w:rsidRDefault="00B13389" w:rsidP="00BC55AA">
      <w:pPr>
        <w:spacing w:after="0" w:line="240" w:lineRule="auto"/>
      </w:pPr>
      <w:r>
        <w:separator/>
      </w:r>
    </w:p>
  </w:endnote>
  <w:endnote w:type="continuationSeparator" w:id="0">
    <w:p w14:paraId="4B11AE48" w14:textId="77777777" w:rsidR="00B13389" w:rsidRDefault="00B13389" w:rsidP="00BC55AA">
      <w:pPr>
        <w:spacing w:after="0" w:line="240" w:lineRule="auto"/>
      </w:pPr>
      <w:r>
        <w:continuationSeparator/>
      </w:r>
    </w:p>
  </w:endnote>
  <w:endnote w:type="continuationNotice" w:id="1">
    <w:p w14:paraId="4566FC67" w14:textId="77777777" w:rsidR="00B13389" w:rsidRDefault="00B13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6C74" w14:textId="329C137E" w:rsidR="00BF777B" w:rsidRDefault="00BF777B">
    <w:pPr>
      <w:pStyle w:val="Rodap"/>
    </w:pPr>
  </w:p>
  <w:p w14:paraId="28A484B8" w14:textId="77777777" w:rsidR="00BF777B" w:rsidRDefault="00BF77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AD84" w14:textId="77777777" w:rsidR="00B13389" w:rsidRDefault="00B13389" w:rsidP="00BC55AA">
      <w:pPr>
        <w:spacing w:after="0" w:line="240" w:lineRule="auto"/>
      </w:pPr>
      <w:r>
        <w:separator/>
      </w:r>
    </w:p>
  </w:footnote>
  <w:footnote w:type="continuationSeparator" w:id="0">
    <w:p w14:paraId="6D61D4CA" w14:textId="77777777" w:rsidR="00B13389" w:rsidRDefault="00B13389" w:rsidP="00BC55AA">
      <w:pPr>
        <w:spacing w:after="0" w:line="240" w:lineRule="auto"/>
      </w:pPr>
      <w:r>
        <w:continuationSeparator/>
      </w:r>
    </w:p>
  </w:footnote>
  <w:footnote w:type="continuationNotice" w:id="1">
    <w:p w14:paraId="2D9DAEF8" w14:textId="77777777" w:rsidR="00B13389" w:rsidRDefault="00B1338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RpnRxz+5L77H" int2:id="oNxX1XkA">
      <int2:state int2:value="Rejected" int2:type="LegacyProofing"/>
    </int2:textHash>
    <int2:textHash int2:hashCode="Y6aCXVK7duQMaL" int2:id="tbcAkbTx">
      <int2:state int2:value="Rejected" int2:type="LegacyProofing"/>
    </int2:textHash>
    <int2:textHash int2:hashCode="ZV+DvnUS5bWzuk" int2:id="vBu3PcJ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B41"/>
    <w:multiLevelType w:val="hybridMultilevel"/>
    <w:tmpl w:val="98CC51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B3E"/>
    <w:multiLevelType w:val="hybridMultilevel"/>
    <w:tmpl w:val="BABA0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534"/>
    <w:multiLevelType w:val="hybridMultilevel"/>
    <w:tmpl w:val="371EF2A0"/>
    <w:lvl w:ilvl="0" w:tplc="931AB3BE">
      <w:numFmt w:val="bullet"/>
      <w:lvlText w:val=""/>
      <w:lvlJc w:val="left"/>
      <w:pPr>
        <w:ind w:left="43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20F510C9"/>
    <w:multiLevelType w:val="hybridMultilevel"/>
    <w:tmpl w:val="61C8C8AA"/>
    <w:lvl w:ilvl="0" w:tplc="A13AAB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CE5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6E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C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2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EC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42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7206"/>
    <w:multiLevelType w:val="hybridMultilevel"/>
    <w:tmpl w:val="242C2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04B"/>
    <w:multiLevelType w:val="hybridMultilevel"/>
    <w:tmpl w:val="CA5A5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00859"/>
    <w:multiLevelType w:val="hybridMultilevel"/>
    <w:tmpl w:val="539A9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8D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A9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6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5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AE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EA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D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6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1427"/>
    <w:multiLevelType w:val="hybridMultilevel"/>
    <w:tmpl w:val="3A924E9C"/>
    <w:lvl w:ilvl="0" w:tplc="47107D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81BF4"/>
    <w:multiLevelType w:val="hybridMultilevel"/>
    <w:tmpl w:val="FFFFFFFF"/>
    <w:lvl w:ilvl="0" w:tplc="24762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72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67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4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A5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F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A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2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C0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6292"/>
    <w:multiLevelType w:val="hybridMultilevel"/>
    <w:tmpl w:val="89BA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0E30"/>
    <w:multiLevelType w:val="hybridMultilevel"/>
    <w:tmpl w:val="EEFA8B74"/>
    <w:lvl w:ilvl="0" w:tplc="7BC6E9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A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AF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B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0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0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B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26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E0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34052">
    <w:abstractNumId w:val="3"/>
  </w:num>
  <w:num w:numId="2" w16cid:durableId="1287004154">
    <w:abstractNumId w:val="10"/>
  </w:num>
  <w:num w:numId="3" w16cid:durableId="2107538074">
    <w:abstractNumId w:val="4"/>
  </w:num>
  <w:num w:numId="4" w16cid:durableId="313488851">
    <w:abstractNumId w:val="2"/>
  </w:num>
  <w:num w:numId="5" w16cid:durableId="1804301165">
    <w:abstractNumId w:val="5"/>
  </w:num>
  <w:num w:numId="6" w16cid:durableId="1934580817">
    <w:abstractNumId w:val="7"/>
  </w:num>
  <w:num w:numId="7" w16cid:durableId="28997205">
    <w:abstractNumId w:val="8"/>
  </w:num>
  <w:num w:numId="8" w16cid:durableId="1096948728">
    <w:abstractNumId w:val="6"/>
  </w:num>
  <w:num w:numId="9" w16cid:durableId="1554467708">
    <w:abstractNumId w:val="0"/>
  </w:num>
  <w:num w:numId="10" w16cid:durableId="225917150">
    <w:abstractNumId w:val="1"/>
  </w:num>
  <w:num w:numId="11" w16cid:durableId="168376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FBA17"/>
    <w:rsid w:val="000160CA"/>
    <w:rsid w:val="00017B94"/>
    <w:rsid w:val="0002755F"/>
    <w:rsid w:val="00045CAD"/>
    <w:rsid w:val="00055FCB"/>
    <w:rsid w:val="0005653F"/>
    <w:rsid w:val="00062048"/>
    <w:rsid w:val="00064A28"/>
    <w:rsid w:val="00065D52"/>
    <w:rsid w:val="00066BFE"/>
    <w:rsid w:val="00067C4B"/>
    <w:rsid w:val="00081213"/>
    <w:rsid w:val="00081AA5"/>
    <w:rsid w:val="000830B3"/>
    <w:rsid w:val="000A61F2"/>
    <w:rsid w:val="000B31FA"/>
    <w:rsid w:val="000D1DB2"/>
    <w:rsid w:val="000D52BE"/>
    <w:rsid w:val="000F4A86"/>
    <w:rsid w:val="001026D0"/>
    <w:rsid w:val="001404AA"/>
    <w:rsid w:val="00152A55"/>
    <w:rsid w:val="001659FC"/>
    <w:rsid w:val="00180211"/>
    <w:rsid w:val="0018075E"/>
    <w:rsid w:val="001836AF"/>
    <w:rsid w:val="001859D0"/>
    <w:rsid w:val="00187E57"/>
    <w:rsid w:val="00191B6F"/>
    <w:rsid w:val="00194C41"/>
    <w:rsid w:val="001A5842"/>
    <w:rsid w:val="001A66D0"/>
    <w:rsid w:val="001B47C9"/>
    <w:rsid w:val="001B61E6"/>
    <w:rsid w:val="001E1F4D"/>
    <w:rsid w:val="001F3F10"/>
    <w:rsid w:val="002136A4"/>
    <w:rsid w:val="00215271"/>
    <w:rsid w:val="002165F2"/>
    <w:rsid w:val="00216B3B"/>
    <w:rsid w:val="00226760"/>
    <w:rsid w:val="00232D9D"/>
    <w:rsid w:val="0024733F"/>
    <w:rsid w:val="00257AE8"/>
    <w:rsid w:val="00274091"/>
    <w:rsid w:val="002928C5"/>
    <w:rsid w:val="002A0B4D"/>
    <w:rsid w:val="002A4607"/>
    <w:rsid w:val="002B7A32"/>
    <w:rsid w:val="002C58B3"/>
    <w:rsid w:val="002D5040"/>
    <w:rsid w:val="002D6171"/>
    <w:rsid w:val="002F485D"/>
    <w:rsid w:val="00306785"/>
    <w:rsid w:val="003145DB"/>
    <w:rsid w:val="00322976"/>
    <w:rsid w:val="00323F31"/>
    <w:rsid w:val="003330C3"/>
    <w:rsid w:val="003336FF"/>
    <w:rsid w:val="0033721E"/>
    <w:rsid w:val="003400EB"/>
    <w:rsid w:val="00347F23"/>
    <w:rsid w:val="0035495B"/>
    <w:rsid w:val="00356526"/>
    <w:rsid w:val="00360ADC"/>
    <w:rsid w:val="003A218F"/>
    <w:rsid w:val="003A4AE2"/>
    <w:rsid w:val="003B40AC"/>
    <w:rsid w:val="003E3271"/>
    <w:rsid w:val="00405E3C"/>
    <w:rsid w:val="0041183C"/>
    <w:rsid w:val="0042102C"/>
    <w:rsid w:val="00427961"/>
    <w:rsid w:val="00433541"/>
    <w:rsid w:val="00446D65"/>
    <w:rsid w:val="00461DA0"/>
    <w:rsid w:val="00465F86"/>
    <w:rsid w:val="00473996"/>
    <w:rsid w:val="004818A7"/>
    <w:rsid w:val="00493A67"/>
    <w:rsid w:val="0049440E"/>
    <w:rsid w:val="004A0999"/>
    <w:rsid w:val="004A3C90"/>
    <w:rsid w:val="004B4180"/>
    <w:rsid w:val="004C0B4E"/>
    <w:rsid w:val="004D083F"/>
    <w:rsid w:val="004E1671"/>
    <w:rsid w:val="004E7B1D"/>
    <w:rsid w:val="005004E4"/>
    <w:rsid w:val="0050228F"/>
    <w:rsid w:val="00504C29"/>
    <w:rsid w:val="00521AF6"/>
    <w:rsid w:val="005237BF"/>
    <w:rsid w:val="00525296"/>
    <w:rsid w:val="005253C4"/>
    <w:rsid w:val="00550922"/>
    <w:rsid w:val="00552C88"/>
    <w:rsid w:val="005543B2"/>
    <w:rsid w:val="00556A49"/>
    <w:rsid w:val="00563231"/>
    <w:rsid w:val="00564A4D"/>
    <w:rsid w:val="005729FB"/>
    <w:rsid w:val="00582719"/>
    <w:rsid w:val="005846AB"/>
    <w:rsid w:val="0058769B"/>
    <w:rsid w:val="005A41AD"/>
    <w:rsid w:val="005B33C3"/>
    <w:rsid w:val="005B57B7"/>
    <w:rsid w:val="005C5661"/>
    <w:rsid w:val="005C6C1C"/>
    <w:rsid w:val="005E2FA9"/>
    <w:rsid w:val="00601BFA"/>
    <w:rsid w:val="00610E8B"/>
    <w:rsid w:val="006160FF"/>
    <w:rsid w:val="00617BAC"/>
    <w:rsid w:val="00620351"/>
    <w:rsid w:val="0063204B"/>
    <w:rsid w:val="00634A81"/>
    <w:rsid w:val="006479BA"/>
    <w:rsid w:val="00651BB5"/>
    <w:rsid w:val="00656F32"/>
    <w:rsid w:val="00661770"/>
    <w:rsid w:val="0067233D"/>
    <w:rsid w:val="00677438"/>
    <w:rsid w:val="00683171"/>
    <w:rsid w:val="00690B44"/>
    <w:rsid w:val="00697997"/>
    <w:rsid w:val="006A4F1C"/>
    <w:rsid w:val="006B2831"/>
    <w:rsid w:val="006B2EC9"/>
    <w:rsid w:val="006B6186"/>
    <w:rsid w:val="006C05C6"/>
    <w:rsid w:val="006C53D7"/>
    <w:rsid w:val="006C6803"/>
    <w:rsid w:val="006D3A11"/>
    <w:rsid w:val="006E2B56"/>
    <w:rsid w:val="006E7C32"/>
    <w:rsid w:val="006F04DD"/>
    <w:rsid w:val="006F49D3"/>
    <w:rsid w:val="007016B9"/>
    <w:rsid w:val="007107A2"/>
    <w:rsid w:val="00711E6D"/>
    <w:rsid w:val="0072330F"/>
    <w:rsid w:val="0072437A"/>
    <w:rsid w:val="00724C97"/>
    <w:rsid w:val="007452C1"/>
    <w:rsid w:val="00747E1A"/>
    <w:rsid w:val="00755FDC"/>
    <w:rsid w:val="007567EC"/>
    <w:rsid w:val="00757E5F"/>
    <w:rsid w:val="00764512"/>
    <w:rsid w:val="00766367"/>
    <w:rsid w:val="00772559"/>
    <w:rsid w:val="00775C19"/>
    <w:rsid w:val="007833D1"/>
    <w:rsid w:val="007A174C"/>
    <w:rsid w:val="007A5B58"/>
    <w:rsid w:val="007A7C69"/>
    <w:rsid w:val="007B1E5A"/>
    <w:rsid w:val="007C7E51"/>
    <w:rsid w:val="007E134E"/>
    <w:rsid w:val="007E2F0F"/>
    <w:rsid w:val="007E5A11"/>
    <w:rsid w:val="007F0CCA"/>
    <w:rsid w:val="007F215C"/>
    <w:rsid w:val="00813AFE"/>
    <w:rsid w:val="00825F5F"/>
    <w:rsid w:val="00860AB2"/>
    <w:rsid w:val="00865DB1"/>
    <w:rsid w:val="008760B9"/>
    <w:rsid w:val="00876B31"/>
    <w:rsid w:val="008771C9"/>
    <w:rsid w:val="0089138F"/>
    <w:rsid w:val="008915C2"/>
    <w:rsid w:val="008960B9"/>
    <w:rsid w:val="008A154E"/>
    <w:rsid w:val="008F0810"/>
    <w:rsid w:val="008F4D5B"/>
    <w:rsid w:val="009579F2"/>
    <w:rsid w:val="00960674"/>
    <w:rsid w:val="009619B6"/>
    <w:rsid w:val="009678C6"/>
    <w:rsid w:val="0098103E"/>
    <w:rsid w:val="00983421"/>
    <w:rsid w:val="009877CA"/>
    <w:rsid w:val="00993175"/>
    <w:rsid w:val="00993958"/>
    <w:rsid w:val="00993DC4"/>
    <w:rsid w:val="009A1F12"/>
    <w:rsid w:val="009A3973"/>
    <w:rsid w:val="009B2184"/>
    <w:rsid w:val="009B2534"/>
    <w:rsid w:val="009B7A6C"/>
    <w:rsid w:val="009D15C0"/>
    <w:rsid w:val="009D2ABD"/>
    <w:rsid w:val="009D6A1A"/>
    <w:rsid w:val="009E57C1"/>
    <w:rsid w:val="009E7973"/>
    <w:rsid w:val="009F2BA1"/>
    <w:rsid w:val="009F3296"/>
    <w:rsid w:val="009F3622"/>
    <w:rsid w:val="00A0335A"/>
    <w:rsid w:val="00A04A65"/>
    <w:rsid w:val="00A06A27"/>
    <w:rsid w:val="00A16A6A"/>
    <w:rsid w:val="00A171C3"/>
    <w:rsid w:val="00A252F3"/>
    <w:rsid w:val="00A27582"/>
    <w:rsid w:val="00A303DE"/>
    <w:rsid w:val="00A326D4"/>
    <w:rsid w:val="00A3462E"/>
    <w:rsid w:val="00A4667A"/>
    <w:rsid w:val="00A5510D"/>
    <w:rsid w:val="00A600C8"/>
    <w:rsid w:val="00A70AA3"/>
    <w:rsid w:val="00A91E4D"/>
    <w:rsid w:val="00AC3CE1"/>
    <w:rsid w:val="00AE26F6"/>
    <w:rsid w:val="00AE37C4"/>
    <w:rsid w:val="00AF4BD8"/>
    <w:rsid w:val="00AF524E"/>
    <w:rsid w:val="00B13389"/>
    <w:rsid w:val="00B13B3E"/>
    <w:rsid w:val="00B37ECD"/>
    <w:rsid w:val="00B410D1"/>
    <w:rsid w:val="00B422F3"/>
    <w:rsid w:val="00B43B5B"/>
    <w:rsid w:val="00B56CC1"/>
    <w:rsid w:val="00B77A0D"/>
    <w:rsid w:val="00B83F86"/>
    <w:rsid w:val="00B932C8"/>
    <w:rsid w:val="00BA5629"/>
    <w:rsid w:val="00BC1900"/>
    <w:rsid w:val="00BC55AA"/>
    <w:rsid w:val="00BC7AEA"/>
    <w:rsid w:val="00BE095B"/>
    <w:rsid w:val="00BE0F60"/>
    <w:rsid w:val="00BF500B"/>
    <w:rsid w:val="00BF777B"/>
    <w:rsid w:val="00C0172C"/>
    <w:rsid w:val="00C03BE5"/>
    <w:rsid w:val="00C1178B"/>
    <w:rsid w:val="00C123F5"/>
    <w:rsid w:val="00C20A2F"/>
    <w:rsid w:val="00C30603"/>
    <w:rsid w:val="00C3073F"/>
    <w:rsid w:val="00C31683"/>
    <w:rsid w:val="00C45C66"/>
    <w:rsid w:val="00C507D7"/>
    <w:rsid w:val="00C50DF8"/>
    <w:rsid w:val="00C55943"/>
    <w:rsid w:val="00C819B8"/>
    <w:rsid w:val="00CA3342"/>
    <w:rsid w:val="00CA75E8"/>
    <w:rsid w:val="00CB4011"/>
    <w:rsid w:val="00CB4F44"/>
    <w:rsid w:val="00CB6469"/>
    <w:rsid w:val="00CB6A15"/>
    <w:rsid w:val="00CC2D17"/>
    <w:rsid w:val="00CC7126"/>
    <w:rsid w:val="00CD7A90"/>
    <w:rsid w:val="00CE25E6"/>
    <w:rsid w:val="00D10FB6"/>
    <w:rsid w:val="00D17F1E"/>
    <w:rsid w:val="00D234E3"/>
    <w:rsid w:val="00D25951"/>
    <w:rsid w:val="00D272D6"/>
    <w:rsid w:val="00D307F5"/>
    <w:rsid w:val="00D3701D"/>
    <w:rsid w:val="00D44294"/>
    <w:rsid w:val="00D62F4C"/>
    <w:rsid w:val="00D83FDB"/>
    <w:rsid w:val="00D91178"/>
    <w:rsid w:val="00D9382D"/>
    <w:rsid w:val="00DC130B"/>
    <w:rsid w:val="00DC1FAD"/>
    <w:rsid w:val="00DC59B0"/>
    <w:rsid w:val="00DD0B87"/>
    <w:rsid w:val="00DE6991"/>
    <w:rsid w:val="00DF2931"/>
    <w:rsid w:val="00DF3038"/>
    <w:rsid w:val="00E27F06"/>
    <w:rsid w:val="00E35DFD"/>
    <w:rsid w:val="00E4531F"/>
    <w:rsid w:val="00E479AA"/>
    <w:rsid w:val="00E50ADD"/>
    <w:rsid w:val="00E543B7"/>
    <w:rsid w:val="00E571BE"/>
    <w:rsid w:val="00E5759A"/>
    <w:rsid w:val="00E90C5C"/>
    <w:rsid w:val="00E926DF"/>
    <w:rsid w:val="00E97C92"/>
    <w:rsid w:val="00EA2F39"/>
    <w:rsid w:val="00EA54A3"/>
    <w:rsid w:val="00EB0ED2"/>
    <w:rsid w:val="00EB29D2"/>
    <w:rsid w:val="00EB563F"/>
    <w:rsid w:val="00EC4777"/>
    <w:rsid w:val="00EC7622"/>
    <w:rsid w:val="00ED67EA"/>
    <w:rsid w:val="00EE0858"/>
    <w:rsid w:val="00EF6D4A"/>
    <w:rsid w:val="00F21C59"/>
    <w:rsid w:val="00F35555"/>
    <w:rsid w:val="00F379D4"/>
    <w:rsid w:val="00F419B0"/>
    <w:rsid w:val="00F438AC"/>
    <w:rsid w:val="00F465CF"/>
    <w:rsid w:val="00F540E6"/>
    <w:rsid w:val="00F82743"/>
    <w:rsid w:val="00F82F2A"/>
    <w:rsid w:val="00F8318C"/>
    <w:rsid w:val="00F86371"/>
    <w:rsid w:val="00F93C90"/>
    <w:rsid w:val="00FB2932"/>
    <w:rsid w:val="00FB3539"/>
    <w:rsid w:val="00FE02E3"/>
    <w:rsid w:val="00FF1755"/>
    <w:rsid w:val="00FF3419"/>
    <w:rsid w:val="013232FF"/>
    <w:rsid w:val="0287ECBE"/>
    <w:rsid w:val="02DB6062"/>
    <w:rsid w:val="02E9ACE2"/>
    <w:rsid w:val="04857D43"/>
    <w:rsid w:val="06037DB8"/>
    <w:rsid w:val="06130124"/>
    <w:rsid w:val="06214DA4"/>
    <w:rsid w:val="07AED185"/>
    <w:rsid w:val="07FB4CEE"/>
    <w:rsid w:val="088AACD1"/>
    <w:rsid w:val="091DD6AC"/>
    <w:rsid w:val="0A9B704E"/>
    <w:rsid w:val="0AFCAC4D"/>
    <w:rsid w:val="0BD32B5B"/>
    <w:rsid w:val="0D18C9BE"/>
    <w:rsid w:val="0F34BA7D"/>
    <w:rsid w:val="11773488"/>
    <w:rsid w:val="11E5F733"/>
    <w:rsid w:val="131304E9"/>
    <w:rsid w:val="13656D71"/>
    <w:rsid w:val="146E3F11"/>
    <w:rsid w:val="14A38E93"/>
    <w:rsid w:val="14E2B8A0"/>
    <w:rsid w:val="153D8C59"/>
    <w:rsid w:val="15DD9ED0"/>
    <w:rsid w:val="16764267"/>
    <w:rsid w:val="167E8901"/>
    <w:rsid w:val="168ED5BB"/>
    <w:rsid w:val="16F43C18"/>
    <w:rsid w:val="1703BF84"/>
    <w:rsid w:val="170C72EE"/>
    <w:rsid w:val="17188E59"/>
    <w:rsid w:val="17D484BA"/>
    <w:rsid w:val="181212C8"/>
    <w:rsid w:val="1A2BDCDA"/>
    <w:rsid w:val="1A7F2845"/>
    <w:rsid w:val="1AA9F793"/>
    <w:rsid w:val="1D730108"/>
    <w:rsid w:val="1E13C53C"/>
    <w:rsid w:val="1E7AC85A"/>
    <w:rsid w:val="1E9AEBE8"/>
    <w:rsid w:val="1F59FE49"/>
    <w:rsid w:val="21048ECC"/>
    <w:rsid w:val="219940BF"/>
    <w:rsid w:val="2667B75B"/>
    <w:rsid w:val="28A7F3F0"/>
    <w:rsid w:val="28CBEDB5"/>
    <w:rsid w:val="29A057BD"/>
    <w:rsid w:val="2AFF7D3A"/>
    <w:rsid w:val="2B2CFFE7"/>
    <w:rsid w:val="2B420640"/>
    <w:rsid w:val="2D0BDBD5"/>
    <w:rsid w:val="2E788E3D"/>
    <w:rsid w:val="2F2CDFC5"/>
    <w:rsid w:val="2F3B2F39"/>
    <w:rsid w:val="3021E662"/>
    <w:rsid w:val="30F49372"/>
    <w:rsid w:val="3170303E"/>
    <w:rsid w:val="31F9D49C"/>
    <w:rsid w:val="33BE910A"/>
    <w:rsid w:val="33E2DC8F"/>
    <w:rsid w:val="3521B1CF"/>
    <w:rsid w:val="3549D1E6"/>
    <w:rsid w:val="35EB19C0"/>
    <w:rsid w:val="36F97A77"/>
    <w:rsid w:val="384E69AD"/>
    <w:rsid w:val="3996EEA3"/>
    <w:rsid w:val="39EA3A0E"/>
    <w:rsid w:val="3A1FBA17"/>
    <w:rsid w:val="3AEB385F"/>
    <w:rsid w:val="3B5784FA"/>
    <w:rsid w:val="3C60C9D4"/>
    <w:rsid w:val="3CE14794"/>
    <w:rsid w:val="3F986A96"/>
    <w:rsid w:val="40F8A056"/>
    <w:rsid w:val="40F90193"/>
    <w:rsid w:val="419EDE22"/>
    <w:rsid w:val="422E9D34"/>
    <w:rsid w:val="44DE8EE0"/>
    <w:rsid w:val="4522073B"/>
    <w:rsid w:val="460C4A0C"/>
    <w:rsid w:val="4644C116"/>
    <w:rsid w:val="46F8DE5C"/>
    <w:rsid w:val="470E1464"/>
    <w:rsid w:val="4715B351"/>
    <w:rsid w:val="47388EA1"/>
    <w:rsid w:val="47684317"/>
    <w:rsid w:val="47A37C7B"/>
    <w:rsid w:val="48057486"/>
    <w:rsid w:val="485455C0"/>
    <w:rsid w:val="495F32D4"/>
    <w:rsid w:val="4A9FE3D9"/>
    <w:rsid w:val="4AFB0335"/>
    <w:rsid w:val="4BA583B3"/>
    <w:rsid w:val="4C555769"/>
    <w:rsid w:val="4D1E5145"/>
    <w:rsid w:val="4D2130B3"/>
    <w:rsid w:val="4DD7849B"/>
    <w:rsid w:val="4E7ECC25"/>
    <w:rsid w:val="4EBD0114"/>
    <w:rsid w:val="4F6182AD"/>
    <w:rsid w:val="4FEF6C9A"/>
    <w:rsid w:val="503210C3"/>
    <w:rsid w:val="5058D175"/>
    <w:rsid w:val="50CF266F"/>
    <w:rsid w:val="516A44B9"/>
    <w:rsid w:val="51889AF1"/>
    <w:rsid w:val="52BE3439"/>
    <w:rsid w:val="52E84660"/>
    <w:rsid w:val="535B2DEE"/>
    <w:rsid w:val="53CA3D0A"/>
    <w:rsid w:val="54D92D68"/>
    <w:rsid w:val="55DC1B01"/>
    <w:rsid w:val="55F5D4FB"/>
    <w:rsid w:val="568D7774"/>
    <w:rsid w:val="56F0D7FE"/>
    <w:rsid w:val="576AFF33"/>
    <w:rsid w:val="57865467"/>
    <w:rsid w:val="57E51B2F"/>
    <w:rsid w:val="5866EDE2"/>
    <w:rsid w:val="58B2C00D"/>
    <w:rsid w:val="592F9F88"/>
    <w:rsid w:val="59F0E12F"/>
    <w:rsid w:val="5A7AF678"/>
    <w:rsid w:val="5AF11C38"/>
    <w:rsid w:val="5C73F88F"/>
    <w:rsid w:val="5D88EA72"/>
    <w:rsid w:val="5D8B9870"/>
    <w:rsid w:val="5E27645D"/>
    <w:rsid w:val="5EDFE602"/>
    <w:rsid w:val="5F97F211"/>
    <w:rsid w:val="61355901"/>
    <w:rsid w:val="61D9402A"/>
    <w:rsid w:val="6232D687"/>
    <w:rsid w:val="62A72B47"/>
    <w:rsid w:val="62B0D038"/>
    <w:rsid w:val="62B7F375"/>
    <w:rsid w:val="62CF05F3"/>
    <w:rsid w:val="62D678A7"/>
    <w:rsid w:val="634AFCCE"/>
    <w:rsid w:val="6397C375"/>
    <w:rsid w:val="63B5574D"/>
    <w:rsid w:val="63CB36BE"/>
    <w:rsid w:val="63E83E84"/>
    <w:rsid w:val="6442FBA8"/>
    <w:rsid w:val="6496A384"/>
    <w:rsid w:val="6646A549"/>
    <w:rsid w:val="667D2981"/>
    <w:rsid w:val="66AF446D"/>
    <w:rsid w:val="687C96DA"/>
    <w:rsid w:val="68CA449D"/>
    <w:rsid w:val="6A7907C6"/>
    <w:rsid w:val="6ACB6589"/>
    <w:rsid w:val="6B27ECD9"/>
    <w:rsid w:val="6C6735EA"/>
    <w:rsid w:val="6D75F86D"/>
    <w:rsid w:val="6F762AE3"/>
    <w:rsid w:val="7263763B"/>
    <w:rsid w:val="7364E9D6"/>
    <w:rsid w:val="73B9C56E"/>
    <w:rsid w:val="7437760F"/>
    <w:rsid w:val="74FA6245"/>
    <w:rsid w:val="7547BE67"/>
    <w:rsid w:val="77137737"/>
    <w:rsid w:val="77A6FA3A"/>
    <w:rsid w:val="78D0FE90"/>
    <w:rsid w:val="7942CA9B"/>
    <w:rsid w:val="7A4B17F9"/>
    <w:rsid w:val="7B281ADA"/>
    <w:rsid w:val="7BC5148F"/>
    <w:rsid w:val="7CB2A5F9"/>
    <w:rsid w:val="7D347023"/>
    <w:rsid w:val="7E90AAC2"/>
    <w:rsid w:val="7F28093E"/>
    <w:rsid w:val="7FD4B49E"/>
    <w:rsid w:val="7FE263A0"/>
    <w:rsid w:val="7F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BA17"/>
  <w15:chartTrackingRefBased/>
  <w15:docId w15:val="{A3B5A8AB-9DEC-45F7-B072-D83CA91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6AF446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66AF446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6AF446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6AF446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6AF446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6AF446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6AF446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6AF446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6AF446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6AF446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66AF446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6AF446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6AF44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6AF44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66AF44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6AF446D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6AF446D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6AF446D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6AF446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6AF446D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6AF446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6AF446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6AF446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6AF446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6AF446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6AF446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6AF446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6AF446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6AF446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6AF446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6AF446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6AF446D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6AF446D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6AF446D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66AF446D"/>
    <w:rPr>
      <w:noProof w:val="0"/>
      <w:lang w:val="pt-BR"/>
    </w:rPr>
  </w:style>
  <w:style w:type="character" w:styleId="nfase">
    <w:name w:val="Emphasis"/>
    <w:basedOn w:val="Fontepargpadro"/>
    <w:uiPriority w:val="20"/>
    <w:qFormat/>
    <w:rsid w:val="0043354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Intensa">
    <w:name w:val="Intense Emphasis"/>
    <w:basedOn w:val="Fontepargpadro"/>
    <w:uiPriority w:val="21"/>
    <w:qFormat/>
    <w:rsid w:val="00651BB5"/>
    <w:rPr>
      <w:i/>
      <w:iCs/>
      <w:color w:val="4472C4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2931"/>
    <w:pPr>
      <w:keepLines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525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0dd8a1fbbdb5a61c4ced0a7217099976">
  <xsd:schema xmlns:xsd="http://www.w3.org/2001/XMLSchema" xmlns:xs="http://www.w3.org/2001/XMLSchema" xmlns:p="http://schemas.microsoft.com/office/2006/metadata/properties" xmlns:ns3="7a087c55-5f08-466c-910b-e029fd4269fe" targetNamespace="http://schemas.microsoft.com/office/2006/metadata/properties" ma:root="true" ma:fieldsID="43f5b428fc7aa2651c77fa45c2e765f4" ns3:_="">
    <xsd:import namespace="7a087c55-5f08-466c-910b-e029fd42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A7B2D-54BD-48D5-B38A-26DEECD07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F5561-003D-4FD8-A10A-F8C70FEA4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480259-FB9B-4043-A0D4-4E6BD1E62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AE041-9105-4605-9944-5D24F378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9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HENGLER .</dc:creator>
  <cp:keywords/>
  <dc:description/>
  <cp:lastModifiedBy>JOÃO VICTOR HENGLER .</cp:lastModifiedBy>
  <cp:revision>4</cp:revision>
  <cp:lastPrinted>2022-02-14T23:44:00Z</cp:lastPrinted>
  <dcterms:created xsi:type="dcterms:W3CDTF">2022-05-30T00:43:00Z</dcterms:created>
  <dcterms:modified xsi:type="dcterms:W3CDTF">2022-05-3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